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630A3FDC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F1345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037EF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F1345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proofErr w:type="gramEnd"/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304"/>
        <w:gridCol w:w="3260"/>
      </w:tblGrid>
      <w:tr w:rsidR="00D50AE3" w:rsidRPr="00343C4B" w14:paraId="1A6B4C6B" w14:textId="77777777" w:rsidTr="00946874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CD1FC8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45DB1B77" w:rsidR="00587BCC" w:rsidRPr="00587BCC" w:rsidRDefault="00037EF4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93589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9.01 </w:t>
            </w:r>
          </w:p>
        </w:tc>
      </w:tr>
      <w:tr w:rsidR="00587BCC" w:rsidRPr="00343C4B" w14:paraId="1A6B4C74" w14:textId="77777777" w:rsidTr="00CD1FC8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72AD3A71" w:rsidR="00587BCC" w:rsidRPr="00587BCC" w:rsidRDefault="0093589B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0.64</w:t>
            </w:r>
            <w:r w:rsidR="00B1503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921C3C" w:rsidRPr="00343C4B" w14:paraId="1A6B4C79" w14:textId="77777777" w:rsidTr="00CD1FC8">
        <w:trPr>
          <w:trHeight w:hRule="exact" w:val="604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921C3C" w:rsidRPr="00343C4B" w:rsidRDefault="00921C3C" w:rsidP="00921C3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628312A1" w:rsidR="00921C3C" w:rsidRPr="00587BCC" w:rsidRDefault="00921C3C" w:rsidP="00921C3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E321D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d 08:00 do 20:00 radnim danom od 08:00 do 14:00 subotom</w:t>
            </w:r>
          </w:p>
        </w:tc>
      </w:tr>
      <w:tr w:rsidR="00921C3C" w:rsidRPr="00343C4B" w14:paraId="1A6B4C7D" w14:textId="77777777" w:rsidTr="00837BC1">
        <w:trPr>
          <w:trHeight w:hRule="exact" w:val="59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921C3C" w:rsidRPr="00343C4B" w:rsidRDefault="00921C3C" w:rsidP="00921C3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78D53159" w:rsidR="00921C3C" w:rsidRPr="00587BCC" w:rsidRDefault="00921C3C" w:rsidP="00921C3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85%</w:t>
            </w:r>
          </w:p>
        </w:tc>
      </w:tr>
      <w:tr w:rsidR="00921C3C" w:rsidRPr="00343C4B" w14:paraId="1A6B4C81" w14:textId="77777777" w:rsidTr="00837BC1">
        <w:trPr>
          <w:trHeight w:hRule="exact" w:val="49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921C3C" w:rsidRPr="00343C4B" w:rsidRDefault="00921C3C" w:rsidP="00921C3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921C3C" w:rsidRPr="00343C4B" w:rsidRDefault="00921C3C" w:rsidP="00921C3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02292602" w:rsidR="00921C3C" w:rsidRPr="00587BCC" w:rsidRDefault="00921C3C" w:rsidP="00921C3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9.58</w:t>
            </w:r>
          </w:p>
        </w:tc>
      </w:tr>
      <w:tr w:rsidR="00921C3C" w:rsidRPr="00343C4B" w14:paraId="1A6B4C85" w14:textId="77777777" w:rsidTr="00837BC1">
        <w:trPr>
          <w:trHeight w:hRule="exact" w:val="49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921C3C" w:rsidRPr="00343C4B" w:rsidRDefault="00921C3C" w:rsidP="00921C3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921C3C" w:rsidRPr="00343C4B" w:rsidRDefault="00921C3C" w:rsidP="00921C3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725B4ED6" w:rsidR="00921C3C" w:rsidRPr="00587BCC" w:rsidRDefault="00921C3C" w:rsidP="00921C3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8.83</w:t>
            </w:r>
          </w:p>
        </w:tc>
      </w:tr>
      <w:tr w:rsidR="00921C3C" w:rsidRPr="00343C4B" w14:paraId="1A6B4C89" w14:textId="77777777" w:rsidTr="00837BC1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921C3C" w:rsidRPr="00343C4B" w:rsidRDefault="00921C3C" w:rsidP="00921C3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921C3C" w:rsidRPr="00343C4B" w:rsidRDefault="00921C3C" w:rsidP="00921C3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610AA6FC" w:rsidR="00921C3C" w:rsidRPr="00587BCC" w:rsidRDefault="00921C3C" w:rsidP="00921C3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79</w:t>
            </w:r>
          </w:p>
        </w:tc>
      </w:tr>
      <w:tr w:rsidR="00921C3C" w:rsidRPr="00343C4B" w14:paraId="1A6B4C8D" w14:textId="77777777" w:rsidTr="00837BC1">
        <w:trPr>
          <w:trHeight w:hRule="exact" w:val="25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921C3C" w:rsidRPr="00343C4B" w:rsidRDefault="00921C3C" w:rsidP="00921C3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921C3C" w:rsidRPr="00343C4B" w:rsidRDefault="00921C3C" w:rsidP="00921C3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17E74E20" w:rsidR="00921C3C" w:rsidRPr="00587BCC" w:rsidRDefault="00921C3C" w:rsidP="00921C3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9.12</w:t>
            </w:r>
          </w:p>
        </w:tc>
      </w:tr>
      <w:tr w:rsidR="00921C3C" w:rsidRPr="00343C4B" w14:paraId="1A6B4C91" w14:textId="77777777" w:rsidTr="00946874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921C3C" w:rsidRPr="00343C4B" w:rsidRDefault="00921C3C" w:rsidP="00921C3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921C3C" w:rsidRPr="00343C4B" w:rsidRDefault="00921C3C" w:rsidP="00921C3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69937451" w:rsidR="00921C3C" w:rsidRPr="00987D65" w:rsidRDefault="00921C3C" w:rsidP="00921C3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921C3C" w:rsidRPr="00343C4B" w14:paraId="1A6B4C96" w14:textId="77777777" w:rsidTr="00946874">
        <w:trPr>
          <w:trHeight w:hRule="exact" w:val="739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921C3C" w:rsidRPr="00343C4B" w:rsidRDefault="00921C3C" w:rsidP="00921C3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A0D6" w14:textId="77777777" w:rsidR="00921C3C" w:rsidRPr="00343C4B" w:rsidRDefault="00921C3C" w:rsidP="00921C3C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d 00:00 do 24:00 radnim danom od 00:00 do 24:00 subotom</w:t>
            </w:r>
          </w:p>
          <w:p w14:paraId="1A6B4C95" w14:textId="3D3F2BE0" w:rsidR="00921C3C" w:rsidRPr="00343C4B" w:rsidRDefault="00921C3C" w:rsidP="00921C3C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d 00:00 do 24:00 nedjeljom</w:t>
            </w:r>
          </w:p>
        </w:tc>
      </w:tr>
      <w:tr w:rsidR="00921C3C" w:rsidRPr="00343C4B" w14:paraId="1A6B4C9A" w14:textId="77777777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921C3C" w:rsidRPr="00343C4B" w:rsidRDefault="00921C3C" w:rsidP="00921C3C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921C3C" w:rsidRPr="00343C4B" w:rsidRDefault="00921C3C" w:rsidP="00921C3C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21B89" w14:textId="77777777" w:rsidR="00921C3C" w:rsidRDefault="00921C3C" w:rsidP="00921C3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8 sec</w:t>
            </w:r>
          </w:p>
          <w:p w14:paraId="1A6B4C99" w14:textId="6DC76BDE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921C3C" w:rsidRPr="00343C4B" w14:paraId="1A6B4C9E" w14:textId="77777777" w:rsidTr="00F625A2">
        <w:trPr>
          <w:trHeight w:hRule="exact" w:val="46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921C3C" w:rsidRPr="00343C4B" w:rsidRDefault="00921C3C" w:rsidP="00921C3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921C3C" w:rsidRPr="00343C4B" w:rsidRDefault="00921C3C" w:rsidP="00921C3C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1B3B6A91" w:rsidR="00921C3C" w:rsidRPr="00343C4B" w:rsidRDefault="00921C3C" w:rsidP="00921C3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4%</w:t>
            </w:r>
          </w:p>
        </w:tc>
      </w:tr>
      <w:tr w:rsidR="00921C3C" w:rsidRPr="00343C4B" w14:paraId="1A6B4CA2" w14:textId="77777777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921C3C" w:rsidRPr="00343C4B" w:rsidRDefault="00921C3C" w:rsidP="00921C3C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921C3C" w:rsidRPr="00343C4B" w:rsidRDefault="00921C3C" w:rsidP="00921C3C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114200F9" w:rsidR="00921C3C" w:rsidRPr="00343C4B" w:rsidRDefault="00921C3C" w:rsidP="00921C3C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0 sec</w:t>
            </w:r>
          </w:p>
        </w:tc>
      </w:tr>
      <w:tr w:rsidR="00921C3C" w:rsidRPr="00343C4B" w14:paraId="1A6B4CA6" w14:textId="77777777" w:rsidTr="00343C4B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921C3C" w:rsidRPr="00343C4B" w:rsidRDefault="00921C3C" w:rsidP="00921C3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921C3C" w:rsidRPr="00343C4B" w:rsidRDefault="00921C3C" w:rsidP="00921C3C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34B1367D" w:rsidR="00921C3C" w:rsidRPr="00343C4B" w:rsidRDefault="00921C3C" w:rsidP="00921C3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1%</w:t>
            </w:r>
          </w:p>
        </w:tc>
      </w:tr>
      <w:tr w:rsidR="00921C3C" w:rsidRPr="00343C4B" w14:paraId="1A6B4CAA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921C3C" w:rsidRPr="00343C4B" w:rsidRDefault="00921C3C" w:rsidP="00921C3C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921C3C" w:rsidRPr="00343C4B" w14:paraId="1A6B4CAE" w14:textId="77777777" w:rsidTr="00343C4B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921C3C" w:rsidRPr="00343C4B" w:rsidRDefault="00921C3C" w:rsidP="00921C3C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135A5895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2%</w:t>
            </w:r>
          </w:p>
        </w:tc>
      </w:tr>
      <w:tr w:rsidR="00921C3C" w:rsidRPr="00343C4B" w14:paraId="1A6B4CB3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921C3C" w:rsidRPr="00343C4B" w:rsidRDefault="00921C3C" w:rsidP="00921C3C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921C3C" w:rsidRPr="00343C4B" w:rsidRDefault="00921C3C" w:rsidP="00921C3C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921C3C" w:rsidRPr="00343C4B" w:rsidRDefault="00921C3C" w:rsidP="00921C3C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37E2E9D9" w:rsidR="00921C3C" w:rsidRPr="00343C4B" w:rsidRDefault="00921C3C" w:rsidP="00921C3C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921C3C" w:rsidRPr="00343C4B" w14:paraId="1A6B4CB8" w14:textId="77777777" w:rsidTr="00343C4B">
        <w:trPr>
          <w:trHeight w:hRule="exact" w:val="73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921C3C" w:rsidRPr="00343C4B" w:rsidRDefault="00921C3C" w:rsidP="00921C3C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921C3C" w:rsidRPr="00343C4B" w:rsidRDefault="00921C3C" w:rsidP="00921C3C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78030CAE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  <w:tr w:rsidR="00921C3C" w:rsidRPr="00343C4B" w14:paraId="1A6B4CBC" w14:textId="77777777" w:rsidTr="00C22AE3">
        <w:trPr>
          <w:trHeight w:hRule="exact" w:val="25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921C3C" w:rsidRPr="00343C4B" w:rsidRDefault="00921C3C" w:rsidP="00921C3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921C3C" w:rsidRPr="00343C4B" w:rsidRDefault="00921C3C" w:rsidP="00921C3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1899972C" w:rsidR="00921C3C" w:rsidRPr="00587BCC" w:rsidRDefault="00921C3C" w:rsidP="00921C3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%</w:t>
            </w:r>
          </w:p>
        </w:tc>
      </w:tr>
      <w:tr w:rsidR="00921C3C" w:rsidRPr="00343C4B" w14:paraId="1A6B4CC1" w14:textId="77777777" w:rsidTr="00C22AE3">
        <w:trPr>
          <w:trHeight w:hRule="exact" w:val="72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921C3C" w:rsidRPr="00343C4B" w:rsidRDefault="00921C3C" w:rsidP="00921C3C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921C3C" w:rsidRPr="00343C4B" w:rsidRDefault="00921C3C" w:rsidP="00921C3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921C3C" w:rsidRPr="00343C4B" w:rsidRDefault="00921C3C" w:rsidP="00921C3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1C6124E5" w:rsidR="00921C3C" w:rsidRPr="00587BCC" w:rsidRDefault="00921C3C" w:rsidP="00921C3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98</w:t>
            </w:r>
          </w:p>
        </w:tc>
      </w:tr>
    </w:tbl>
    <w:p w14:paraId="1A6B4CC2" w14:textId="77777777" w:rsidR="00D50AE3" w:rsidRPr="00343C4B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sz w:val="18"/>
          <w:szCs w:val="18"/>
        </w:rPr>
        <w:sectPr w:rsidR="00D50AE3" w:rsidRPr="00343C4B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343C4B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2717"/>
      </w:tblGrid>
      <w:tr w:rsidR="00807FF8" w:rsidRPr="00343C4B" w14:paraId="1A6B4CC7" w14:textId="77777777" w:rsidTr="00837BC1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6B6C47AE" w:rsidR="00807FF8" w:rsidRPr="006C3EA7" w:rsidRDefault="00E321D9" w:rsidP="00E915E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</w:t>
            </w:r>
            <w:r w:rsidR="00E915E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0</w:t>
            </w:r>
          </w:p>
        </w:tc>
      </w:tr>
      <w:tr w:rsidR="00807FF8" w:rsidRPr="00343C4B" w14:paraId="1A6B4CCB" w14:textId="77777777" w:rsidTr="00837BC1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837BC1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1A6B4CD4" w14:textId="448E2752" w:rsidR="00D50AE3" w:rsidRPr="00343C4B" w:rsidRDefault="000C7AFD" w:rsidP="000C7AFD">
      <w:pPr>
        <w:shd w:val="clear" w:color="auto" w:fill="FFFFFF" w:themeFill="background1"/>
        <w:spacing w:after="0" w:line="295" w:lineRule="exact"/>
        <w:ind w:left="216" w:right="-75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 15.10.2018.</w:t>
      </w:r>
      <w:r w:rsidR="00A53269" w:rsidRPr="00343C4B">
        <w:br w:type="column"/>
      </w:r>
    </w:p>
    <w:p w14:paraId="1A6B4CD5" w14:textId="696F7470" w:rsidR="00472B36" w:rsidRPr="00343C4B" w:rsidRDefault="00A53269" w:rsidP="00472B36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</w:pP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</w:p>
    <w:p w14:paraId="1A6B4CE0" w14:textId="5F863D23" w:rsidR="00343C4B" w:rsidRPr="00343C4B" w:rsidRDefault="00343C4B" w:rsidP="00807FF8">
      <w:pPr>
        <w:shd w:val="clear" w:color="auto" w:fill="FFFFFF" w:themeFill="background1"/>
        <w:spacing w:after="0"/>
        <w:ind w:left="1440"/>
        <w:sectPr w:rsidR="00343C4B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43F49F2E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F1345C" w:rsidRPr="00F1345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01.07.2018. </w:t>
      </w:r>
      <w:proofErr w:type="gramStart"/>
      <w:r w:rsidR="00F1345C" w:rsidRPr="00F1345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do  30.09.2018</w:t>
      </w:r>
      <w:proofErr w:type="gramEnd"/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350F83B0" w:rsidR="00587BCC" w:rsidRPr="00587BCC" w:rsidRDefault="00B15032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8.23 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4604E053" w:rsidR="00587BCC" w:rsidRPr="00587BCC" w:rsidRDefault="0093589B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1.91</w:t>
            </w:r>
            <w:r w:rsidR="00B1503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%</w:t>
            </w:r>
          </w:p>
        </w:tc>
      </w:tr>
      <w:tr w:rsidR="00921C3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921C3C" w:rsidRPr="00343C4B" w:rsidRDefault="00921C3C" w:rsidP="00921C3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921C3C" w:rsidRPr="00343C4B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02C321D1" w:rsidR="00921C3C" w:rsidRPr="00587BCC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E321D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d 08:00 do 20:00 radnim danom od 08:00 do 14:00 subotom</w:t>
            </w:r>
          </w:p>
        </w:tc>
      </w:tr>
      <w:tr w:rsidR="00921C3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921C3C" w:rsidRPr="00343C4B" w:rsidRDefault="00921C3C" w:rsidP="00921C3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921C3C" w:rsidRPr="00343C4B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207CFE32" w:rsidR="00921C3C" w:rsidRPr="00587BCC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.01%</w:t>
            </w:r>
          </w:p>
        </w:tc>
      </w:tr>
      <w:tr w:rsidR="00921C3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921C3C" w:rsidRPr="00343C4B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921C3C" w:rsidRPr="00343C4B" w:rsidRDefault="00921C3C" w:rsidP="00921C3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921C3C" w:rsidRPr="00343C4B" w:rsidRDefault="00921C3C" w:rsidP="00921C3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4F127DA8" w:rsidR="00921C3C" w:rsidRPr="00587BCC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7.44</w:t>
            </w:r>
          </w:p>
        </w:tc>
      </w:tr>
      <w:tr w:rsidR="00921C3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921C3C" w:rsidRPr="00343C4B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921C3C" w:rsidRPr="00343C4B" w:rsidRDefault="00921C3C" w:rsidP="00921C3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7D4C52CB" w:rsidR="00921C3C" w:rsidRPr="00587BCC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70.75</w:t>
            </w:r>
          </w:p>
        </w:tc>
      </w:tr>
      <w:tr w:rsidR="00921C3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921C3C" w:rsidRPr="00343C4B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921C3C" w:rsidRPr="00343C4B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5AAD5527" w:rsidR="00921C3C" w:rsidRPr="00587BCC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.79</w:t>
            </w:r>
          </w:p>
        </w:tc>
      </w:tr>
      <w:tr w:rsidR="00921C3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921C3C" w:rsidRPr="00343C4B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921C3C" w:rsidRPr="00343C4B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20EBF470" w:rsidR="00921C3C" w:rsidRPr="00587BCC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9.12</w:t>
            </w:r>
          </w:p>
        </w:tc>
      </w:tr>
      <w:tr w:rsidR="00921C3C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921C3C" w:rsidRPr="00343C4B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921C3C" w:rsidRPr="00343C4B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AAD7F79" w:rsidR="00921C3C" w:rsidRPr="00343C4B" w:rsidRDefault="00921C3C" w:rsidP="00921C3C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921C3C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921C3C" w:rsidRPr="00343C4B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921C3C" w:rsidRPr="00343C4B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6C0A" w14:textId="77777777" w:rsidR="00BE3C2A" w:rsidRPr="00343C4B" w:rsidRDefault="00BE3C2A" w:rsidP="00BE3C2A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m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b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m</w:t>
            </w:r>
          </w:p>
          <w:p w14:paraId="1A6B4D15" w14:textId="3DDB9745" w:rsidR="00921C3C" w:rsidRPr="00343C4B" w:rsidRDefault="00BE3C2A" w:rsidP="00BE3C2A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</w:p>
        </w:tc>
      </w:tr>
      <w:tr w:rsidR="00921C3C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921C3C" w:rsidRPr="00343C4B" w:rsidRDefault="00921C3C" w:rsidP="00921C3C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921C3C" w:rsidRPr="00343C4B" w:rsidRDefault="00921C3C" w:rsidP="00921C3C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6182B981" w:rsidR="00921C3C" w:rsidRPr="00343C4B" w:rsidRDefault="00921C3C" w:rsidP="00921C3C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9 sec</w:t>
            </w:r>
          </w:p>
        </w:tc>
      </w:tr>
      <w:tr w:rsidR="00921C3C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921C3C" w:rsidRPr="00343C4B" w:rsidRDefault="00921C3C" w:rsidP="00921C3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921C3C" w:rsidRPr="00343C4B" w:rsidRDefault="00921C3C" w:rsidP="00921C3C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430043A4" w:rsidR="00921C3C" w:rsidRPr="00343C4B" w:rsidRDefault="00921C3C" w:rsidP="00921C3C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7%</w:t>
            </w:r>
          </w:p>
        </w:tc>
      </w:tr>
      <w:tr w:rsidR="00921C3C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921C3C" w:rsidRPr="00343C4B" w:rsidRDefault="00921C3C" w:rsidP="00921C3C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921C3C" w:rsidRPr="00343C4B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7B97636E" w:rsidR="00921C3C" w:rsidRPr="00343C4B" w:rsidRDefault="00921C3C" w:rsidP="00921C3C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2%</w:t>
            </w:r>
          </w:p>
        </w:tc>
      </w:tr>
      <w:tr w:rsidR="00921C3C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921C3C" w:rsidRPr="00343C4B" w:rsidRDefault="00921C3C" w:rsidP="00921C3C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921C3C" w:rsidRPr="00343C4B" w:rsidRDefault="00921C3C" w:rsidP="00921C3C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921C3C" w:rsidRPr="00343C4B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37FADAD6" w:rsidR="00921C3C" w:rsidRPr="00343C4B" w:rsidRDefault="00921C3C" w:rsidP="00921C3C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921C3C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921C3C" w:rsidRPr="00343C4B" w:rsidRDefault="00921C3C" w:rsidP="00921C3C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921C3C" w:rsidRPr="00343C4B" w:rsidRDefault="00921C3C" w:rsidP="00921C3C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921C3C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921C3C" w:rsidRPr="00343C4B" w:rsidRDefault="00921C3C" w:rsidP="00921C3C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921C3C" w:rsidRPr="00343C4B" w:rsidRDefault="00921C3C" w:rsidP="00921C3C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921C3C" w:rsidRPr="00343C4B" w:rsidRDefault="00921C3C" w:rsidP="00921C3C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921C3C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921C3C" w:rsidRPr="00343C4B" w:rsidRDefault="00921C3C" w:rsidP="00921C3C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921C3C" w:rsidRPr="00343C4B" w:rsidRDefault="00921C3C" w:rsidP="00921C3C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921C3C" w:rsidRPr="00343C4B" w:rsidRDefault="00921C3C" w:rsidP="00921C3C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921C3C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921C3C" w:rsidRPr="00343C4B" w:rsidRDefault="00921C3C" w:rsidP="00921C3C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921C3C" w:rsidRPr="00343C4B" w:rsidRDefault="00921C3C" w:rsidP="00921C3C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921C3C" w:rsidRPr="00343C4B" w:rsidRDefault="00921C3C" w:rsidP="00921C3C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921C3C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921C3C" w:rsidRPr="00343C4B" w:rsidRDefault="00921C3C" w:rsidP="00921C3C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921C3C" w:rsidRPr="00343C4B" w:rsidRDefault="00921C3C" w:rsidP="00921C3C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921C3C" w:rsidRPr="00343C4B" w:rsidRDefault="00921C3C" w:rsidP="00921C3C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921C3C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921C3C" w:rsidRPr="00343C4B" w:rsidRDefault="00921C3C" w:rsidP="00921C3C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921C3C" w:rsidRPr="00343C4B" w:rsidRDefault="00921C3C" w:rsidP="00921C3C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921C3C" w:rsidRPr="00343C4B" w:rsidRDefault="00921C3C" w:rsidP="00921C3C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921C3C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921C3C" w:rsidRPr="00343C4B" w:rsidRDefault="00921C3C" w:rsidP="00921C3C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921C3C" w:rsidRPr="00343C4B" w:rsidRDefault="00921C3C" w:rsidP="00921C3C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921C3C" w:rsidRPr="00343C4B" w:rsidRDefault="00921C3C" w:rsidP="00921C3C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921C3C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921C3C" w:rsidRPr="00343C4B" w:rsidRDefault="00921C3C" w:rsidP="00921C3C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921C3C" w:rsidRPr="00343C4B" w:rsidRDefault="00921C3C" w:rsidP="00921C3C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921C3C" w:rsidRPr="00343C4B" w:rsidRDefault="00921C3C" w:rsidP="00921C3C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921C3C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921C3C" w:rsidRPr="00343C4B" w:rsidRDefault="00921C3C" w:rsidP="00921C3C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921C3C" w:rsidRPr="00343C4B" w:rsidRDefault="00921C3C" w:rsidP="00921C3C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921C3C" w:rsidRPr="00343C4B" w:rsidRDefault="00921C3C" w:rsidP="00921C3C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921C3C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921C3C" w:rsidRPr="00343C4B" w:rsidRDefault="00921C3C" w:rsidP="00921C3C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921C3C" w:rsidRPr="00343C4B" w:rsidRDefault="00921C3C" w:rsidP="00921C3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921C3C" w:rsidRPr="00343C4B" w:rsidRDefault="00921C3C" w:rsidP="00921C3C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921C3C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921C3C" w:rsidRPr="00343C4B" w:rsidRDefault="00921C3C" w:rsidP="00921C3C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921C3C" w:rsidRPr="00343C4B" w:rsidRDefault="00921C3C" w:rsidP="00921C3C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921C3C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921C3C" w:rsidRPr="00343C4B" w:rsidRDefault="00921C3C" w:rsidP="00921C3C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921C3C" w:rsidRPr="00343C4B" w:rsidRDefault="00921C3C" w:rsidP="00921C3C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921C3C" w:rsidRPr="00343C4B" w:rsidRDefault="00921C3C" w:rsidP="00921C3C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162868B1" w14:textId="77777777" w:rsidTr="00B412CB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E915E6" w:rsidRPr="00B412CB" w14:paraId="6AC13DC4" w14:textId="77777777" w:rsidTr="00B412CB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553" w:type="dxa"/>
            <w:vMerge w:val="restart"/>
            <w:hideMark/>
          </w:tcPr>
          <w:p w14:paraId="208C9C7F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94" w:type="dxa"/>
            <w:hideMark/>
          </w:tcPr>
          <w:p w14:paraId="4D5C8249" w14:textId="6D8F0F2B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09.73</w:t>
            </w:r>
          </w:p>
        </w:tc>
        <w:tc>
          <w:tcPr>
            <w:tcW w:w="838" w:type="dxa"/>
            <w:hideMark/>
          </w:tcPr>
          <w:p w14:paraId="70FF15AA" w14:textId="28A7818E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,023.12</w:t>
            </w:r>
          </w:p>
        </w:tc>
        <w:tc>
          <w:tcPr>
            <w:tcW w:w="838" w:type="dxa"/>
            <w:hideMark/>
          </w:tcPr>
          <w:p w14:paraId="04EF1139" w14:textId="5B0DDA12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6,995.75</w:t>
            </w:r>
          </w:p>
        </w:tc>
        <w:tc>
          <w:tcPr>
            <w:tcW w:w="849" w:type="dxa"/>
            <w:hideMark/>
          </w:tcPr>
          <w:p w14:paraId="627471ED" w14:textId="1FF057A8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109.66</w:t>
            </w:r>
          </w:p>
        </w:tc>
        <w:tc>
          <w:tcPr>
            <w:tcW w:w="838" w:type="dxa"/>
            <w:hideMark/>
          </w:tcPr>
          <w:p w14:paraId="2843701C" w14:textId="0836AC2E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109.66</w:t>
            </w:r>
          </w:p>
        </w:tc>
        <w:tc>
          <w:tcPr>
            <w:tcW w:w="838" w:type="dxa"/>
            <w:hideMark/>
          </w:tcPr>
          <w:p w14:paraId="3E30A1F0" w14:textId="7FADCFF5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19.46</w:t>
            </w:r>
          </w:p>
        </w:tc>
      </w:tr>
      <w:tr w:rsidR="00E915E6" w:rsidRPr="00B412CB" w14:paraId="1E1522CE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EBF3919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hideMark/>
          </w:tcPr>
          <w:p w14:paraId="48FE3DBC" w14:textId="5E3734D5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6.49</w:t>
            </w:r>
          </w:p>
        </w:tc>
        <w:tc>
          <w:tcPr>
            <w:tcW w:w="838" w:type="dxa"/>
            <w:hideMark/>
          </w:tcPr>
          <w:p w14:paraId="5C934457" w14:textId="277AADB2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21.03</w:t>
            </w:r>
          </w:p>
        </w:tc>
        <w:tc>
          <w:tcPr>
            <w:tcW w:w="838" w:type="dxa"/>
            <w:hideMark/>
          </w:tcPr>
          <w:p w14:paraId="18B19ECA" w14:textId="79FA8E93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23.72</w:t>
            </w:r>
          </w:p>
        </w:tc>
        <w:tc>
          <w:tcPr>
            <w:tcW w:w="849" w:type="dxa"/>
            <w:hideMark/>
          </w:tcPr>
          <w:p w14:paraId="71257569" w14:textId="5D7CA95C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32.54</w:t>
            </w:r>
          </w:p>
        </w:tc>
        <w:tc>
          <w:tcPr>
            <w:tcW w:w="838" w:type="dxa"/>
            <w:hideMark/>
          </w:tcPr>
          <w:p w14:paraId="451628AB" w14:textId="71EBBDDC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32.52</w:t>
            </w:r>
          </w:p>
        </w:tc>
        <w:tc>
          <w:tcPr>
            <w:tcW w:w="838" w:type="dxa"/>
            <w:hideMark/>
          </w:tcPr>
          <w:p w14:paraId="7E22F4C5" w14:textId="492D28B9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6.40</w:t>
            </w:r>
          </w:p>
        </w:tc>
      </w:tr>
      <w:tr w:rsidR="00E915E6" w:rsidRPr="00B412CB" w14:paraId="15583541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07B51177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94" w:type="dxa"/>
            <w:hideMark/>
          </w:tcPr>
          <w:p w14:paraId="486BA55F" w14:textId="24CAC84E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958.35</w:t>
            </w:r>
          </w:p>
        </w:tc>
        <w:tc>
          <w:tcPr>
            <w:tcW w:w="838" w:type="dxa"/>
            <w:hideMark/>
          </w:tcPr>
          <w:p w14:paraId="64B40E9E" w14:textId="655C1C6B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,012.31</w:t>
            </w:r>
          </w:p>
        </w:tc>
        <w:tc>
          <w:tcPr>
            <w:tcW w:w="838" w:type="dxa"/>
            <w:hideMark/>
          </w:tcPr>
          <w:p w14:paraId="6AA1ACD2" w14:textId="3B6C088B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6,986.43</w:t>
            </w:r>
          </w:p>
        </w:tc>
        <w:tc>
          <w:tcPr>
            <w:tcW w:w="849" w:type="dxa"/>
            <w:hideMark/>
          </w:tcPr>
          <w:p w14:paraId="576FE3EE" w14:textId="582EEF8D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85.87</w:t>
            </w:r>
          </w:p>
        </w:tc>
        <w:tc>
          <w:tcPr>
            <w:tcW w:w="838" w:type="dxa"/>
            <w:hideMark/>
          </w:tcPr>
          <w:p w14:paraId="7A881406" w14:textId="3715808D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88.46</w:t>
            </w:r>
          </w:p>
        </w:tc>
        <w:tc>
          <w:tcPr>
            <w:tcW w:w="838" w:type="dxa"/>
            <w:hideMark/>
          </w:tcPr>
          <w:p w14:paraId="51751FF7" w14:textId="22751631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08.41</w:t>
            </w:r>
          </w:p>
        </w:tc>
      </w:tr>
      <w:tr w:rsidR="00E915E6" w:rsidRPr="00B412CB" w14:paraId="67501F55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2EA1355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hideMark/>
          </w:tcPr>
          <w:p w14:paraId="58F4667D" w14:textId="56C89C76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20.08</w:t>
            </w:r>
          </w:p>
        </w:tc>
        <w:tc>
          <w:tcPr>
            <w:tcW w:w="838" w:type="dxa"/>
            <w:hideMark/>
          </w:tcPr>
          <w:p w14:paraId="330CB59C" w14:textId="207F9C7F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16.33</w:t>
            </w:r>
          </w:p>
        </w:tc>
        <w:tc>
          <w:tcPr>
            <w:tcW w:w="838" w:type="dxa"/>
            <w:hideMark/>
          </w:tcPr>
          <w:p w14:paraId="099FE03E" w14:textId="4A859B4D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878.60</w:t>
            </w:r>
          </w:p>
        </w:tc>
        <w:tc>
          <w:tcPr>
            <w:tcW w:w="849" w:type="dxa"/>
            <w:hideMark/>
          </w:tcPr>
          <w:p w14:paraId="556A5156" w14:textId="5D1846D8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88.98</w:t>
            </w:r>
          </w:p>
        </w:tc>
        <w:tc>
          <w:tcPr>
            <w:tcW w:w="838" w:type="dxa"/>
            <w:hideMark/>
          </w:tcPr>
          <w:p w14:paraId="6ABF2D87" w14:textId="72674145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4.73</w:t>
            </w:r>
          </w:p>
        </w:tc>
        <w:tc>
          <w:tcPr>
            <w:tcW w:w="838" w:type="dxa"/>
            <w:hideMark/>
          </w:tcPr>
          <w:p w14:paraId="4342735A" w14:textId="773D04CB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4.28</w:t>
            </w:r>
          </w:p>
        </w:tc>
      </w:tr>
      <w:tr w:rsidR="00E915E6" w:rsidRPr="00B412CB" w14:paraId="694AADDE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265ACFD1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94" w:type="dxa"/>
            <w:hideMark/>
          </w:tcPr>
          <w:p w14:paraId="04E35C25" w14:textId="0FE69F5C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01.30</w:t>
            </w:r>
          </w:p>
        </w:tc>
        <w:tc>
          <w:tcPr>
            <w:tcW w:w="838" w:type="dxa"/>
            <w:hideMark/>
          </w:tcPr>
          <w:p w14:paraId="2152BB67" w14:textId="42D46A6B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,028.86</w:t>
            </w:r>
          </w:p>
        </w:tc>
        <w:tc>
          <w:tcPr>
            <w:tcW w:w="838" w:type="dxa"/>
            <w:hideMark/>
          </w:tcPr>
          <w:p w14:paraId="7DEC2E96" w14:textId="1C448DEF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6,993.38</w:t>
            </w:r>
          </w:p>
        </w:tc>
        <w:tc>
          <w:tcPr>
            <w:tcW w:w="849" w:type="dxa"/>
            <w:hideMark/>
          </w:tcPr>
          <w:p w14:paraId="68C43E54" w14:textId="323BADA0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95.20</w:t>
            </w:r>
          </w:p>
        </w:tc>
        <w:tc>
          <w:tcPr>
            <w:tcW w:w="838" w:type="dxa"/>
            <w:hideMark/>
          </w:tcPr>
          <w:p w14:paraId="4B9816E0" w14:textId="00B4DA33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98.92</w:t>
            </w:r>
          </w:p>
        </w:tc>
        <w:tc>
          <w:tcPr>
            <w:tcW w:w="838" w:type="dxa"/>
            <w:hideMark/>
          </w:tcPr>
          <w:p w14:paraId="24B25A9B" w14:textId="312146A3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17.18</w:t>
            </w:r>
          </w:p>
        </w:tc>
      </w:tr>
      <w:tr w:rsidR="00E915E6" w:rsidRPr="00B412CB" w14:paraId="2C4F9B5A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9102A23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hideMark/>
          </w:tcPr>
          <w:p w14:paraId="3C2D48B9" w14:textId="5EF2F02E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0.60</w:t>
            </w:r>
          </w:p>
        </w:tc>
        <w:tc>
          <w:tcPr>
            <w:tcW w:w="838" w:type="dxa"/>
            <w:hideMark/>
          </w:tcPr>
          <w:p w14:paraId="304BAA0A" w14:textId="5C754F16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18.38</w:t>
            </w:r>
          </w:p>
        </w:tc>
        <w:tc>
          <w:tcPr>
            <w:tcW w:w="838" w:type="dxa"/>
            <w:hideMark/>
          </w:tcPr>
          <w:p w14:paraId="61C70A63" w14:textId="79CB16FD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899.08</w:t>
            </w:r>
          </w:p>
        </w:tc>
        <w:tc>
          <w:tcPr>
            <w:tcW w:w="849" w:type="dxa"/>
            <w:hideMark/>
          </w:tcPr>
          <w:p w14:paraId="2BE6601E" w14:textId="02B12CDF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25.49</w:t>
            </w:r>
          </w:p>
        </w:tc>
        <w:tc>
          <w:tcPr>
            <w:tcW w:w="838" w:type="dxa"/>
            <w:hideMark/>
          </w:tcPr>
          <w:p w14:paraId="400224CF" w14:textId="1413E642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25.66</w:t>
            </w:r>
          </w:p>
        </w:tc>
        <w:tc>
          <w:tcPr>
            <w:tcW w:w="838" w:type="dxa"/>
            <w:hideMark/>
          </w:tcPr>
          <w:p w14:paraId="2D4ADEBC" w14:textId="5AF40745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5.29</w:t>
            </w:r>
          </w:p>
        </w:tc>
      </w:tr>
      <w:tr w:rsidR="00E915E6" w:rsidRPr="00B412CB" w14:paraId="7E874991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11F8E3D9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94" w:type="dxa"/>
            <w:hideMark/>
          </w:tcPr>
          <w:p w14:paraId="1449C2DE" w14:textId="2FABA304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7.82</w:t>
            </w:r>
          </w:p>
        </w:tc>
        <w:tc>
          <w:tcPr>
            <w:tcW w:w="838" w:type="dxa"/>
            <w:hideMark/>
          </w:tcPr>
          <w:p w14:paraId="6CC5799D" w14:textId="2C91DA2D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.24</w:t>
            </w:r>
          </w:p>
        </w:tc>
        <w:tc>
          <w:tcPr>
            <w:tcW w:w="838" w:type="dxa"/>
            <w:hideMark/>
          </w:tcPr>
          <w:p w14:paraId="6ED77A5D" w14:textId="27F13662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.36</w:t>
            </w:r>
          </w:p>
        </w:tc>
        <w:tc>
          <w:tcPr>
            <w:tcW w:w="849" w:type="dxa"/>
            <w:hideMark/>
          </w:tcPr>
          <w:p w14:paraId="5B7E2537" w14:textId="453D3128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3.57</w:t>
            </w:r>
          </w:p>
        </w:tc>
        <w:tc>
          <w:tcPr>
            <w:tcW w:w="838" w:type="dxa"/>
            <w:hideMark/>
          </w:tcPr>
          <w:p w14:paraId="11668A52" w14:textId="535C204A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47</w:t>
            </w:r>
          </w:p>
        </w:tc>
        <w:tc>
          <w:tcPr>
            <w:tcW w:w="838" w:type="dxa"/>
            <w:hideMark/>
          </w:tcPr>
          <w:p w14:paraId="25D52F60" w14:textId="5A3E7A8C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.66</w:t>
            </w:r>
          </w:p>
        </w:tc>
      </w:tr>
      <w:tr w:rsidR="00E915E6" w:rsidRPr="00B412CB" w14:paraId="463A6A0C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4DE75386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hideMark/>
          </w:tcPr>
          <w:p w14:paraId="3E7C118C" w14:textId="7DCCE9E7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1.86</w:t>
            </w:r>
          </w:p>
        </w:tc>
        <w:tc>
          <w:tcPr>
            <w:tcW w:w="838" w:type="dxa"/>
            <w:hideMark/>
          </w:tcPr>
          <w:p w14:paraId="38BA07D8" w14:textId="6FE822F5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47</w:t>
            </w:r>
          </w:p>
        </w:tc>
        <w:tc>
          <w:tcPr>
            <w:tcW w:w="838" w:type="dxa"/>
            <w:hideMark/>
          </w:tcPr>
          <w:p w14:paraId="53CBB718" w14:textId="77356C3F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5.48</w:t>
            </w:r>
          </w:p>
        </w:tc>
        <w:tc>
          <w:tcPr>
            <w:tcW w:w="849" w:type="dxa"/>
            <w:hideMark/>
          </w:tcPr>
          <w:p w14:paraId="493BF473" w14:textId="61DF5D61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3.86</w:t>
            </w:r>
          </w:p>
        </w:tc>
        <w:tc>
          <w:tcPr>
            <w:tcW w:w="838" w:type="dxa"/>
            <w:hideMark/>
          </w:tcPr>
          <w:p w14:paraId="1C1DCCBA" w14:textId="28506658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3.12</w:t>
            </w:r>
          </w:p>
        </w:tc>
        <w:tc>
          <w:tcPr>
            <w:tcW w:w="838" w:type="dxa"/>
            <w:hideMark/>
          </w:tcPr>
          <w:p w14:paraId="3E43B318" w14:textId="6A93B254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5</w:t>
            </w:r>
          </w:p>
        </w:tc>
      </w:tr>
      <w:tr w:rsidR="00E915E6" w:rsidRPr="00B412CB" w14:paraId="745A806D" w14:textId="77777777" w:rsidTr="00B412CB">
        <w:trPr>
          <w:trHeight w:val="510"/>
        </w:trPr>
        <w:tc>
          <w:tcPr>
            <w:tcW w:w="1762" w:type="dxa"/>
            <w:hideMark/>
          </w:tcPr>
          <w:p w14:paraId="4A032F64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553" w:type="dxa"/>
            <w:hideMark/>
          </w:tcPr>
          <w:p w14:paraId="773DF1C8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94" w:type="dxa"/>
            <w:hideMark/>
          </w:tcPr>
          <w:p w14:paraId="1E71796C" w14:textId="45D0C7C0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hideMark/>
          </w:tcPr>
          <w:p w14:paraId="024BF024" w14:textId="11D36A21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hideMark/>
          </w:tcPr>
          <w:p w14:paraId="364848A1" w14:textId="38DE568F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hideMark/>
          </w:tcPr>
          <w:p w14:paraId="0E172122" w14:textId="0269715F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hideMark/>
          </w:tcPr>
          <w:p w14:paraId="285EDB43" w14:textId="7E1419F2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hideMark/>
          </w:tcPr>
          <w:p w14:paraId="5A0E5EDF" w14:textId="4662D032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E915E6" w:rsidRPr="00B412CB" w14:paraId="5F0C4396" w14:textId="77777777" w:rsidTr="00B412CB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553" w:type="dxa"/>
            <w:hideMark/>
          </w:tcPr>
          <w:p w14:paraId="7B9284B2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4" w:type="dxa"/>
            <w:hideMark/>
          </w:tcPr>
          <w:p w14:paraId="3EF99BFF" w14:textId="5DF3DC8B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69</w:t>
            </w:r>
          </w:p>
        </w:tc>
        <w:tc>
          <w:tcPr>
            <w:tcW w:w="838" w:type="dxa"/>
            <w:hideMark/>
          </w:tcPr>
          <w:p w14:paraId="08E25EE1" w14:textId="688F0118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55</w:t>
            </w:r>
          </w:p>
        </w:tc>
        <w:tc>
          <w:tcPr>
            <w:tcW w:w="838" w:type="dxa"/>
            <w:hideMark/>
          </w:tcPr>
          <w:p w14:paraId="6F5E9E06" w14:textId="4CF26846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87</w:t>
            </w:r>
          </w:p>
        </w:tc>
        <w:tc>
          <w:tcPr>
            <w:tcW w:w="849" w:type="dxa"/>
            <w:hideMark/>
          </w:tcPr>
          <w:p w14:paraId="1BE1468A" w14:textId="64DC119D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72</w:t>
            </w:r>
          </w:p>
        </w:tc>
        <w:tc>
          <w:tcPr>
            <w:tcW w:w="838" w:type="dxa"/>
            <w:hideMark/>
          </w:tcPr>
          <w:p w14:paraId="2C5BE770" w14:textId="37A508E8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58</w:t>
            </w:r>
          </w:p>
        </w:tc>
        <w:tc>
          <w:tcPr>
            <w:tcW w:w="838" w:type="dxa"/>
            <w:hideMark/>
          </w:tcPr>
          <w:p w14:paraId="5CCA7C37" w14:textId="0CD15EFD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76</w:t>
            </w:r>
          </w:p>
        </w:tc>
      </w:tr>
      <w:tr w:rsidR="00E915E6" w:rsidRPr="00B412CB" w14:paraId="497A1A31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hideMark/>
          </w:tcPr>
          <w:p w14:paraId="651C1865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4" w:type="dxa"/>
            <w:hideMark/>
          </w:tcPr>
          <w:p w14:paraId="01E0D4C1" w14:textId="44DA7B88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hideMark/>
          </w:tcPr>
          <w:p w14:paraId="294E9F78" w14:textId="089FE967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hideMark/>
          </w:tcPr>
          <w:p w14:paraId="484890A4" w14:textId="4F7ED169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hideMark/>
          </w:tcPr>
          <w:p w14:paraId="22E1D073" w14:textId="2EA2B76D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hideMark/>
          </w:tcPr>
          <w:p w14:paraId="4C06A2B2" w14:textId="0D164FD6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hideMark/>
          </w:tcPr>
          <w:p w14:paraId="359C551D" w14:textId="4DF25F16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E915E6" w:rsidRPr="00B412CB" w14:paraId="37E6F2B4" w14:textId="77777777" w:rsidTr="00E915E6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E9AD" w14:textId="0BFDAC71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,992.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6492" w14:textId="5F2A88F5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19.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FCE6" w14:textId="7107695C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,985.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BE72" w14:textId="78B96826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8,008.9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12C6" w14:textId="7A6D92BE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0,046.2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1D68" w14:textId="14F68DEC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0,109.86</w:t>
            </w:r>
          </w:p>
        </w:tc>
      </w:tr>
      <w:tr w:rsidR="00E915E6" w:rsidRPr="00B412CB" w14:paraId="1D1158F6" w14:textId="77777777" w:rsidTr="00E915E6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8EB0" w14:textId="4E655847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79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B5A" w14:textId="77E7EC75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21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3E98" w14:textId="708FBC64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33A6" w14:textId="5CC50D76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82.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2665" w14:textId="049C8D74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80.7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C849" w14:textId="4FE0CFD7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01.85</w:t>
            </w:r>
          </w:p>
        </w:tc>
      </w:tr>
      <w:tr w:rsidR="00E915E6" w:rsidRPr="00B412CB" w14:paraId="6A70E64D" w14:textId="77777777" w:rsidTr="00E915E6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22A9" w14:textId="4DB65AB7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,986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7DB8" w14:textId="3BA68B84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08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CAE5" w14:textId="4D1FDF7D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,978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7EDE" w14:textId="1AAD3411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8,004.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F606" w14:textId="4FC4D6D7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,689.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02E6" w14:textId="49E2511B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9,962.88</w:t>
            </w:r>
          </w:p>
        </w:tc>
      </w:tr>
      <w:tr w:rsidR="00E915E6" w:rsidRPr="00B412CB" w14:paraId="762B7DA9" w14:textId="77777777" w:rsidTr="00E915E6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4833" w14:textId="782A6E78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52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CF80" w14:textId="4977BBFF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1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4ED2" w14:textId="2AD1D4D9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47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A8A7" w14:textId="665E45C1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52.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AC2" w14:textId="2573880F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47.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D105" w14:textId="54265691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998.56</w:t>
            </w:r>
          </w:p>
        </w:tc>
      </w:tr>
      <w:tr w:rsidR="00E915E6" w:rsidRPr="00B412CB" w14:paraId="14859855" w14:textId="77777777" w:rsidTr="00E915E6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45D" w14:textId="2647D533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,990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53A" w14:textId="7A97F0F8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17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AC35" w14:textId="6A2E9CC5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,983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5ACD" w14:textId="6FCF8168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8,006.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3386" w14:textId="6CB3EC89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0,016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9FB3" w14:textId="333815CA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0,045.09</w:t>
            </w:r>
          </w:p>
        </w:tc>
      </w:tr>
      <w:tr w:rsidR="00E915E6" w:rsidRPr="00B412CB" w14:paraId="4EE357C9" w14:textId="77777777" w:rsidTr="00E915E6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7251" w14:textId="26BB60B9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75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066" w14:textId="58DC7BBC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18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8661" w14:textId="634134EF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75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EB3E" w14:textId="14B109E5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74.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5F41" w14:textId="21FBD9D3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69.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E52A" w14:textId="189C715D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982.63</w:t>
            </w:r>
          </w:p>
        </w:tc>
      </w:tr>
      <w:tr w:rsidR="00E915E6" w:rsidRPr="00B412CB" w14:paraId="7DB2749A" w14:textId="77777777" w:rsidTr="00E915E6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4293" w14:textId="099F475C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E14F" w14:textId="01624C36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80B7" w14:textId="65ECBFAA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F7B2" w14:textId="7AA9DD51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.7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5462" w14:textId="47EC3AA6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01.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2F3" w14:textId="3974792C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6.71</w:t>
            </w:r>
          </w:p>
        </w:tc>
      </w:tr>
      <w:tr w:rsidR="00E915E6" w:rsidRPr="00B412CB" w14:paraId="18F9B152" w14:textId="77777777" w:rsidTr="00E915E6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31DA" w14:textId="31A88268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8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64C4" w14:textId="0FFEAD27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4AF" w14:textId="5A9A2F72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0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E37A" w14:textId="726B442A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0.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9A5C" w14:textId="1297F911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9.7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8980" w14:textId="47D7C954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30.09</w:t>
            </w:r>
          </w:p>
        </w:tc>
      </w:tr>
      <w:tr w:rsidR="00E915E6" w:rsidRPr="00B412CB" w14:paraId="08845DBA" w14:textId="77777777" w:rsidTr="00E915E6">
        <w:trPr>
          <w:trHeight w:val="510"/>
        </w:trPr>
        <w:tc>
          <w:tcPr>
            <w:tcW w:w="1795" w:type="dxa"/>
            <w:hideMark/>
          </w:tcPr>
          <w:p w14:paraId="3E1444A5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0A76" w14:textId="69EF2889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4FB8" w14:textId="05E69310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339D" w14:textId="386716B5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EBD8" w14:textId="36BEC907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A731" w14:textId="4C49229A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E7F4" w14:textId="0D78C0DE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E915E6" w:rsidRPr="00B412CB" w14:paraId="7D77F607" w14:textId="77777777" w:rsidTr="00E915E6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7550" w14:textId="48C7226A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F1FB5" w14:textId="40A691D4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2B95" w14:textId="05FF12F9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E23F" w14:textId="5E28C6CD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7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730A" w14:textId="3864D9B6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0C8B" w14:textId="0F71B04D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69</w:t>
            </w:r>
          </w:p>
        </w:tc>
      </w:tr>
      <w:tr w:rsidR="00E915E6" w:rsidRPr="00B412CB" w14:paraId="6087690F" w14:textId="77777777" w:rsidTr="00E915E6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E915E6" w:rsidRPr="00B412CB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9847" w14:textId="6B27A6B5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A5AC" w14:textId="2A795684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9512" w14:textId="65AE406A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A85C" w14:textId="79313290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9C92" w14:textId="5E163803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945D" w14:textId="793377D1" w:rsidR="00E915E6" w:rsidRPr="00E915E6" w:rsidRDefault="00E915E6" w:rsidP="00E915E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E915E6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1720"/>
        <w:gridCol w:w="877"/>
        <w:gridCol w:w="877"/>
        <w:gridCol w:w="877"/>
        <w:gridCol w:w="877"/>
        <w:gridCol w:w="877"/>
        <w:gridCol w:w="877"/>
        <w:gridCol w:w="924"/>
      </w:tblGrid>
      <w:tr w:rsidR="009A1E45" w:rsidRPr="009A1E45" w14:paraId="051C5D64" w14:textId="77777777" w:rsidTr="009A1E45">
        <w:trPr>
          <w:trHeight w:val="300"/>
          <w:jc w:val="center"/>
        </w:trPr>
        <w:tc>
          <w:tcPr>
            <w:tcW w:w="85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F95E7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</w:pPr>
            <w:r w:rsidRPr="009A1E45"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9A1E45"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  <w:br/>
              <w:t> unijete su  tabele na narednim stranicama sa trazenim podacima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6857F" w14:textId="77777777" w:rsidR="009A1E45" w:rsidRPr="009A1E45" w:rsidRDefault="009A1E45" w:rsidP="009A1E45">
            <w:pPr>
              <w:widowControl/>
              <w:spacing w:after="0" w:line="240" w:lineRule="auto"/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</w:pPr>
          </w:p>
        </w:tc>
      </w:tr>
      <w:tr w:rsidR="009A1E45" w:rsidRPr="009A1E45" w14:paraId="14369D25" w14:textId="77777777" w:rsidTr="009A1E45">
        <w:trPr>
          <w:trHeight w:val="600"/>
          <w:jc w:val="center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7695F" w14:textId="77777777" w:rsidR="009A1E45" w:rsidRPr="009A1E45" w:rsidRDefault="009A1E45" w:rsidP="009A1E4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22326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</w:pPr>
            <w:r w:rsidRPr="009A1E45"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B4723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</w:pPr>
            <w:r w:rsidRPr="009A1E45"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  <w:t>Optika 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4FDDB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</w:pPr>
            <w:r w:rsidRPr="009A1E45"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  <w:t>Optika 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B8305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</w:pPr>
            <w:r w:rsidRPr="009A1E45"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  <w:t>Extra Trio Optika Star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DFCBB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</w:pPr>
            <w:r w:rsidRPr="009A1E45"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  <w:t>Extra Trio Optika Max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56853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</w:pPr>
            <w:r w:rsidRPr="009A1E45"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  <w:t>Optika 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0228E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</w:pPr>
            <w:r w:rsidRPr="009A1E45"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  <w:t>Optika 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A525D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</w:pPr>
            <w:r w:rsidRPr="009A1E45">
              <w:rPr>
                <w:rFonts w:ascii="Palatino Linotype" w:eastAsia="Calibri" w:hAnsi="Palatino Linotype" w:cs="Calibri"/>
                <w:b/>
                <w:bCs/>
                <w:position w:val="1"/>
                <w:sz w:val="20"/>
                <w:szCs w:val="20"/>
              </w:rPr>
              <w:t>Optika 45</w:t>
            </w:r>
          </w:p>
        </w:tc>
      </w:tr>
      <w:tr w:rsidR="009A1E45" w:rsidRPr="009A1E45" w14:paraId="316C46B7" w14:textId="77777777" w:rsidTr="009A1E45">
        <w:trPr>
          <w:trHeight w:val="300"/>
          <w:jc w:val="center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4287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  <w:t>1.7/1.8 Dostignuta brzina prenosa podataka  DL/UL (kbit/s)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FDD5A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BBB43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19,969.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BACAB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40,051.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BDFDC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19,968.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7B631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40,034.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54348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25,033.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2CD97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36,136.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5E8AE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45080.65</w:t>
            </w:r>
          </w:p>
        </w:tc>
      </w:tr>
      <w:tr w:rsidR="009A1E45" w:rsidRPr="009A1E45" w14:paraId="67505AB2" w14:textId="77777777" w:rsidTr="009A1E4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1AEED" w14:textId="77777777" w:rsidR="009A1E45" w:rsidRPr="009A1E45" w:rsidRDefault="009A1E45" w:rsidP="009A1E45">
            <w:pPr>
              <w:widowControl/>
              <w:spacing w:after="0" w:line="240" w:lineRule="auto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088C5" w14:textId="77777777" w:rsidR="009A1E45" w:rsidRPr="009A1E45" w:rsidRDefault="009A1E45" w:rsidP="009A1E45">
            <w:pPr>
              <w:widowControl/>
              <w:spacing w:after="0" w:line="240" w:lineRule="auto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BE321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2,017.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5429A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4,066.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8F114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2,018.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54BA9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4,066.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43922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2,018.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0A3AB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2,017.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3C603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4064.90</w:t>
            </w:r>
          </w:p>
        </w:tc>
      </w:tr>
      <w:tr w:rsidR="009A1E45" w:rsidRPr="009A1E45" w14:paraId="0FCA3790" w14:textId="77777777" w:rsidTr="009A1E4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45760" w14:textId="77777777" w:rsidR="009A1E45" w:rsidRPr="009A1E45" w:rsidRDefault="009A1E45" w:rsidP="009A1E45">
            <w:pPr>
              <w:widowControl/>
              <w:spacing w:after="0" w:line="240" w:lineRule="auto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8C940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D921D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19,930.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B31BC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39,668.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FD2E9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19,931.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B17C6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39,647.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BECAE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24,933.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3C2AE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34,881.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03D3E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44691.57</w:t>
            </w:r>
          </w:p>
        </w:tc>
      </w:tr>
      <w:tr w:rsidR="009A1E45" w:rsidRPr="009A1E45" w14:paraId="3119B1CF" w14:textId="77777777" w:rsidTr="009A1E4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24017" w14:textId="77777777" w:rsidR="009A1E45" w:rsidRPr="009A1E45" w:rsidRDefault="009A1E45" w:rsidP="009A1E45">
            <w:pPr>
              <w:widowControl/>
              <w:spacing w:after="0" w:line="240" w:lineRule="auto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195B6" w14:textId="77777777" w:rsidR="009A1E45" w:rsidRPr="009A1E45" w:rsidRDefault="009A1E45" w:rsidP="009A1E45">
            <w:pPr>
              <w:widowControl/>
              <w:spacing w:after="0" w:line="240" w:lineRule="auto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93B6A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2,013.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9123E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4,049.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DD253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2,012.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AB974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4,047.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9885B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1,967.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0F694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1,968.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07EB5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4052.47</w:t>
            </w:r>
          </w:p>
        </w:tc>
      </w:tr>
      <w:tr w:rsidR="009A1E45" w:rsidRPr="009A1E45" w14:paraId="6CD92B7B" w14:textId="77777777" w:rsidTr="009A1E4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713B0" w14:textId="77777777" w:rsidR="009A1E45" w:rsidRPr="009A1E45" w:rsidRDefault="009A1E45" w:rsidP="009A1E45">
            <w:pPr>
              <w:widowControl/>
              <w:spacing w:after="0" w:line="240" w:lineRule="auto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B1757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B1443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19,950.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515E5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39,874.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5DDF1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19,948.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021AC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39,729.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8308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24,989.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76F39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35,023.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2A2B7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44250.04</w:t>
            </w:r>
          </w:p>
        </w:tc>
      </w:tr>
      <w:tr w:rsidR="009A1E45" w:rsidRPr="009A1E45" w14:paraId="11DEE504" w14:textId="77777777" w:rsidTr="009A1E4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60831" w14:textId="77777777" w:rsidR="009A1E45" w:rsidRPr="009A1E45" w:rsidRDefault="009A1E45" w:rsidP="009A1E45">
            <w:pPr>
              <w:widowControl/>
              <w:spacing w:after="0" w:line="240" w:lineRule="auto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51909" w14:textId="77777777" w:rsidR="009A1E45" w:rsidRPr="009A1E45" w:rsidRDefault="009A1E45" w:rsidP="009A1E45">
            <w:pPr>
              <w:widowControl/>
              <w:spacing w:after="0" w:line="240" w:lineRule="auto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E7B48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2,014.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C73AB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4,057.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E1A00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2,014.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83249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4,053.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E14E2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2,009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3C6F7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2,009.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4D9A8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4058.56</w:t>
            </w:r>
          </w:p>
        </w:tc>
      </w:tr>
      <w:tr w:rsidR="009A1E45" w:rsidRPr="009A1E45" w14:paraId="5FA0A80D" w14:textId="77777777" w:rsidTr="009A1E4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47BE8" w14:textId="77777777" w:rsidR="009A1E45" w:rsidRPr="009A1E45" w:rsidRDefault="009A1E45" w:rsidP="009A1E45">
            <w:pPr>
              <w:widowControl/>
              <w:spacing w:after="0" w:line="240" w:lineRule="auto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48A0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8F7B2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11.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32BC6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132.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3290B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10.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A43DF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1,081.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A7052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33.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3B701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76.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08A90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4498.38</w:t>
            </w:r>
          </w:p>
        </w:tc>
      </w:tr>
      <w:tr w:rsidR="009A1E45" w:rsidRPr="009A1E45" w14:paraId="4F7758CB" w14:textId="77777777" w:rsidTr="009A1E4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BF096" w14:textId="77777777" w:rsidR="009A1E45" w:rsidRPr="009A1E45" w:rsidRDefault="009A1E45" w:rsidP="009A1E45">
            <w:pPr>
              <w:widowControl/>
              <w:spacing w:after="0" w:line="240" w:lineRule="auto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9799E" w14:textId="77777777" w:rsidR="009A1E45" w:rsidRPr="009A1E45" w:rsidRDefault="009A1E45" w:rsidP="009A1E45">
            <w:pPr>
              <w:widowControl/>
              <w:spacing w:after="0" w:line="240" w:lineRule="auto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B750B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1.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60E3F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5.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D6C43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1.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F3D53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16.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08414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15.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7AE76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15.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CAB5F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4.02</w:t>
            </w:r>
          </w:p>
        </w:tc>
      </w:tr>
      <w:tr w:rsidR="009A1E45" w:rsidRPr="009A1E45" w14:paraId="141FC5E6" w14:textId="77777777" w:rsidTr="009A1E45">
        <w:trPr>
          <w:trHeight w:val="510"/>
          <w:jc w:val="center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3233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88D3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DC644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C00B5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41012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9672B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7B449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C424A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7EEC4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9A1E45" w:rsidRPr="009A1E45" w14:paraId="307E9239" w14:textId="77777777" w:rsidTr="009A1E45">
        <w:trPr>
          <w:trHeight w:val="300"/>
          <w:jc w:val="center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7C33A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9442A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8CCA9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03B39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CCCA7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3FF6E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AF3DA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9EAAF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CF20C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69</w:t>
            </w:r>
          </w:p>
        </w:tc>
      </w:tr>
      <w:tr w:rsidR="009A1E45" w:rsidRPr="009A1E45" w14:paraId="3301AB57" w14:textId="77777777" w:rsidTr="009A1E4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C62B6" w14:textId="77777777" w:rsidR="009A1E45" w:rsidRPr="009A1E45" w:rsidRDefault="009A1E45" w:rsidP="009A1E45">
            <w:pPr>
              <w:widowControl/>
              <w:spacing w:after="0" w:line="240" w:lineRule="auto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96F8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35A13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35B4D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26EFD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8CDD5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D29C4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7FF53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AD2B1" w14:textId="77777777" w:rsidR="009A1E45" w:rsidRPr="009A1E45" w:rsidRDefault="009A1E45" w:rsidP="009A1E45">
            <w:pPr>
              <w:widowControl/>
              <w:shd w:val="clear" w:color="auto" w:fill="FFFFFF"/>
              <w:spacing w:after="0" w:line="200" w:lineRule="exact"/>
              <w:jc w:val="center"/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</w:pPr>
            <w:r w:rsidRPr="009A1E45">
              <w:rPr>
                <w:rFonts w:ascii="Palatino Linotype" w:eastAsia="Calibri" w:hAnsi="Palatino Linotype" w:cs="Calibri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92" w14:textId="4BADE991" w:rsidR="00514DD9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9E63684" w14:textId="230A928F" w:rsidR="009A1E45" w:rsidRDefault="009A1E45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7A5365D" w14:textId="0E2BCBDF" w:rsidR="009A1E45" w:rsidRDefault="009A1E45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138D279" w14:textId="12FADBC8" w:rsidR="009A1E45" w:rsidRDefault="009A1E45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09AAC49" w14:textId="6BF990FD" w:rsidR="009A1E45" w:rsidRDefault="009A1E45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03C2FEC" w14:textId="728A24C4" w:rsidR="009A1E45" w:rsidRDefault="009A1E45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8B175F4" w14:textId="6694DF7B" w:rsidR="009A1E45" w:rsidRDefault="009A1E45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84E6F43" w14:textId="77777777" w:rsidR="009A1E45" w:rsidRPr="00343C4B" w:rsidRDefault="009A1E45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E8" w14:textId="34F12115" w:rsidR="00BE5A70" w:rsidRPr="00343C4B" w:rsidRDefault="000C7AFD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 15.10.2018.</w:t>
      </w:r>
    </w:p>
    <w:p w14:paraId="6FF6153E" w14:textId="77777777" w:rsidR="00CD1FC8" w:rsidRPr="00CD1FC8" w:rsidRDefault="00CD1FC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336E74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4108B2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2E38116F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801972E" w14:textId="01DF4E24" w:rsidR="00B6652E" w:rsidRDefault="00B6652E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EC577EB" w14:textId="23F3EC61" w:rsidR="00B6652E" w:rsidRDefault="00B6652E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FBFFEA2" w14:textId="7D24DD2D" w:rsidR="00B6652E" w:rsidRDefault="00B6652E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A45FC04" w14:textId="77777777" w:rsidR="00B6652E" w:rsidRDefault="00B6652E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F127AE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CB2FFC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DA2E8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F16FE98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C36B230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05E63973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lastRenderedPageBreak/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47A47FD" w14:textId="283A92D9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F1345C" w:rsidRPr="00F1345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01.07.2018. </w:t>
      </w:r>
      <w:proofErr w:type="gramStart"/>
      <w:r w:rsidR="00F1345C" w:rsidRPr="00F1345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do  30.09.2018</w:t>
      </w:r>
      <w:proofErr w:type="gramEnd"/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EF8" w14:textId="4E67F04B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EF9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2808B698" w:rsidR="00587BCC" w:rsidRPr="00987D65" w:rsidRDefault="00B15032" w:rsidP="00B15032">
            <w:pPr>
              <w:shd w:val="clear" w:color="auto" w:fill="FFFFFF" w:themeFill="background1"/>
              <w:spacing w:after="0" w:line="239" w:lineRule="auto"/>
              <w:ind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8.45 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68157771" w:rsidR="00587BCC" w:rsidRPr="00987D65" w:rsidRDefault="0093589B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2.01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56C3BDA4" w:rsidR="00587BCC" w:rsidRPr="00987D65" w:rsidRDefault="00921C3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8238F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od 08:00 do 20:00 radnim danom od 08:00 do 14:00 subotom</w:t>
            </w: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492D91FB" w:rsidR="00587BCC" w:rsidRPr="00987D65" w:rsidRDefault="0093589B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.02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4A65DC00" w:rsidR="00587BCC" w:rsidRPr="00987D65" w:rsidRDefault="0093589B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7.08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10193BB2" w:rsidR="00587BCC" w:rsidRPr="00987D65" w:rsidRDefault="0093589B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9.03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279A433A" w:rsidR="00587BCC" w:rsidRPr="00987D65" w:rsidRDefault="00B15032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.79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77C496F4" w:rsidR="00587BCC" w:rsidRPr="00987D65" w:rsidRDefault="00B15032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9.12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57BFAF49" w:rsidR="00D50AE3" w:rsidRPr="00BE4BF9" w:rsidRDefault="00D50AE3" w:rsidP="00BE4BF9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921C3C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921C3C" w:rsidRPr="00343C4B" w:rsidRDefault="00921C3C" w:rsidP="00921C3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E118" w14:textId="77777777" w:rsidR="00BE3C2A" w:rsidRPr="00343C4B" w:rsidRDefault="00BE3C2A" w:rsidP="00BE3C2A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m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b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m</w:t>
            </w:r>
          </w:p>
          <w:p w14:paraId="1A6B4F25" w14:textId="2C033554" w:rsidR="00921C3C" w:rsidRPr="00343C4B" w:rsidRDefault="00BE3C2A" w:rsidP="00BE3C2A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</w:p>
        </w:tc>
      </w:tr>
      <w:tr w:rsidR="00921C3C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921C3C" w:rsidRPr="00343C4B" w:rsidRDefault="00921C3C" w:rsidP="00921C3C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4083E69D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43 sec</w:t>
            </w:r>
          </w:p>
        </w:tc>
      </w:tr>
      <w:tr w:rsidR="00921C3C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921C3C" w:rsidRPr="00343C4B" w:rsidRDefault="00921C3C" w:rsidP="00921C3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921C3C" w:rsidRPr="00343C4B" w:rsidRDefault="00921C3C" w:rsidP="00921C3C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19B2B96D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7%</w:t>
            </w:r>
          </w:p>
        </w:tc>
      </w:tr>
      <w:tr w:rsidR="00921C3C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921C3C" w:rsidRPr="00343C4B" w:rsidRDefault="00921C3C" w:rsidP="00921C3C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192C8407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6%</w:t>
            </w:r>
          </w:p>
        </w:tc>
      </w:tr>
      <w:tr w:rsidR="00921C3C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921C3C" w:rsidRPr="00343C4B" w:rsidRDefault="00921C3C" w:rsidP="00921C3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921C3C" w:rsidRPr="00343C4B" w:rsidRDefault="00921C3C" w:rsidP="00921C3C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921C3C" w:rsidRPr="00343C4B" w:rsidRDefault="00921C3C" w:rsidP="00921C3C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0993C292" w:rsidR="00921C3C" w:rsidRPr="00343C4B" w:rsidRDefault="00921C3C" w:rsidP="00921C3C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17A3110" w:rsidR="00D50AE3" w:rsidRPr="00343C4B" w:rsidRDefault="000C7AFD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</w:t>
      </w:r>
      <w:proofErr w:type="gram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,15.10.2018</w:t>
      </w:r>
      <w:proofErr w:type="gram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7" w14:textId="77777777" w:rsidR="00F625A2" w:rsidRPr="00F625A2" w:rsidRDefault="00F625A2" w:rsidP="00F625A2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09AF9473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F1345C" w:rsidRPr="00F1345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01.07.2018. </w:t>
      </w:r>
      <w:proofErr w:type="gramStart"/>
      <w:r w:rsidR="00F1345C" w:rsidRPr="00F1345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do  30.09.2018</w:t>
      </w:r>
      <w:proofErr w:type="gramEnd"/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491E2" w14:textId="77777777" w:rsidR="00440692" w:rsidRDefault="00440692" w:rsidP="00440692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</w:p>
          <w:p w14:paraId="1A6B4F59" w14:textId="36970842" w:rsidR="005A14D8" w:rsidRPr="00F96304" w:rsidRDefault="00440692" w:rsidP="00440692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440692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34 sec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0CAF2F" w14:textId="77777777" w:rsidR="00440692" w:rsidRDefault="00440692" w:rsidP="00440692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</w:p>
          <w:p w14:paraId="1A6B4F5D" w14:textId="273825BE" w:rsidR="005A14D8" w:rsidRPr="00F96304" w:rsidRDefault="00440692" w:rsidP="00440692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440692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68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674EE5" w14:textId="77777777" w:rsidR="00440692" w:rsidRDefault="00440692" w:rsidP="00440692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</w:p>
          <w:p w14:paraId="1A6B4F63" w14:textId="219864FF" w:rsidR="005A14D8" w:rsidRPr="00F96304" w:rsidRDefault="00440692" w:rsidP="00440692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440692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10 sec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FB0621" w14:textId="77777777" w:rsidR="00440692" w:rsidRDefault="00440692" w:rsidP="00440692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</w:p>
          <w:p w14:paraId="1A6B4F67" w14:textId="6CBC75AB" w:rsidR="005A14D8" w:rsidRPr="00F96304" w:rsidRDefault="00440692" w:rsidP="00440692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440692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71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9CAE5F" w14:textId="77777777" w:rsidR="00440692" w:rsidRDefault="00440692" w:rsidP="00440692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</w:p>
          <w:p w14:paraId="1A6B4F6C" w14:textId="59415668" w:rsidR="005A14D8" w:rsidRPr="00F96304" w:rsidRDefault="00440692" w:rsidP="00440692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440692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0.14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343C4B" w:rsidRDefault="005A14D8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338ACF" w14:textId="77777777" w:rsidR="00440692" w:rsidRDefault="00440692" w:rsidP="005A14D8">
            <w:pPr>
              <w:rPr>
                <w:sz w:val="16"/>
                <w:szCs w:val="16"/>
              </w:rPr>
            </w:pPr>
          </w:p>
          <w:p w14:paraId="1A6B4F71" w14:textId="1BE7DE4F" w:rsidR="005A14D8" w:rsidRPr="00FF132F" w:rsidRDefault="00440692" w:rsidP="00440692">
            <w:pPr>
              <w:shd w:val="clear" w:color="auto" w:fill="FFFFFF" w:themeFill="background1"/>
              <w:spacing w:after="0" w:line="239" w:lineRule="auto"/>
              <w:ind w:left="102" w:right="439"/>
              <w:rPr>
                <w:sz w:val="16"/>
                <w:szCs w:val="16"/>
              </w:rPr>
            </w:pPr>
            <w:r w:rsidRPr="00440692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0.04%</w:t>
            </w:r>
          </w:p>
        </w:tc>
      </w:tr>
      <w:tr w:rsidR="00E915E6" w:rsidRPr="00343C4B" w14:paraId="1A6B4F76" w14:textId="77777777" w:rsidTr="00440692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E915E6" w:rsidRPr="00343C4B" w:rsidRDefault="00E915E6" w:rsidP="00E915E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E915E6" w:rsidRPr="005B4971" w:rsidRDefault="00E915E6" w:rsidP="00E915E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5" w14:textId="09838AE2" w:rsidR="00E915E6" w:rsidRPr="00FF132F" w:rsidRDefault="00E915E6" w:rsidP="00E915E6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0.23%</w:t>
            </w:r>
          </w:p>
        </w:tc>
      </w:tr>
      <w:tr w:rsidR="00E915E6" w:rsidRPr="00343C4B" w14:paraId="1A6B4F7B" w14:textId="77777777" w:rsidTr="00440692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A" w14:textId="7DFA97E1" w:rsidR="00E915E6" w:rsidRPr="00FF132F" w:rsidRDefault="00E915E6" w:rsidP="00E915E6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0.00%</w:t>
            </w:r>
          </w:p>
        </w:tc>
      </w:tr>
      <w:tr w:rsidR="00E915E6" w:rsidRPr="00343C4B" w14:paraId="1A6B4F7F" w14:textId="77777777" w:rsidTr="00440692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E915E6" w:rsidRPr="00343C4B" w:rsidRDefault="00E915E6" w:rsidP="00E915E6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E" w14:textId="7BF0CB0A" w:rsidR="00E915E6" w:rsidRPr="00FF132F" w:rsidRDefault="00E915E6" w:rsidP="00E915E6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4.24</w:t>
            </w:r>
          </w:p>
        </w:tc>
      </w:tr>
      <w:tr w:rsidR="00E915E6" w:rsidRPr="00343C4B" w14:paraId="1A6B4F84" w14:textId="77777777" w:rsidTr="00440692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E915E6" w:rsidRPr="00343C4B" w:rsidRDefault="00E915E6" w:rsidP="00E915E6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3" w14:textId="1F6A9E63" w:rsidR="00E915E6" w:rsidRPr="00FF132F" w:rsidRDefault="00E915E6" w:rsidP="00E915E6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0.13%</w:t>
            </w:r>
          </w:p>
        </w:tc>
      </w:tr>
      <w:tr w:rsidR="00E915E6" w:rsidRPr="00343C4B" w14:paraId="1A6B4F88" w14:textId="77777777" w:rsidTr="00440692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E915E6" w:rsidRPr="00343C4B" w:rsidRDefault="00E915E6" w:rsidP="00E915E6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7" w14:textId="518808EA" w:rsidR="00E915E6" w:rsidRPr="00FF132F" w:rsidRDefault="00E915E6" w:rsidP="00E915E6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48.89</w:t>
            </w:r>
          </w:p>
        </w:tc>
      </w:tr>
      <w:tr w:rsidR="00E915E6" w:rsidRPr="00343C4B" w14:paraId="1A6B4F8C" w14:textId="77777777" w:rsidTr="00440692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B" w14:textId="0482E3ED" w:rsidR="00E915E6" w:rsidRPr="00FF132F" w:rsidRDefault="00E915E6" w:rsidP="00E915E6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0.17%</w:t>
            </w:r>
          </w:p>
        </w:tc>
      </w:tr>
      <w:tr w:rsidR="00E915E6" w:rsidRPr="00343C4B" w14:paraId="1A6B4F90" w14:textId="77777777" w:rsidTr="00440692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E915E6" w:rsidRPr="00343C4B" w:rsidRDefault="00E915E6" w:rsidP="00E915E6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F" w14:textId="2E9BFE86" w:rsidR="00E915E6" w:rsidRPr="00FF132F" w:rsidRDefault="00E915E6" w:rsidP="00E915E6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5.01</w:t>
            </w:r>
          </w:p>
        </w:tc>
      </w:tr>
      <w:tr w:rsidR="00E915E6" w:rsidRPr="00343C4B" w14:paraId="1A6B4F95" w14:textId="77777777" w:rsidTr="00440692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E915E6" w:rsidRPr="00343C4B" w:rsidRDefault="00E915E6" w:rsidP="00E915E6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94" w14:textId="1A0A966E" w:rsidR="00E915E6" w:rsidRPr="00FF132F" w:rsidRDefault="00E915E6" w:rsidP="00E915E6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5.43</w:t>
            </w:r>
          </w:p>
        </w:tc>
      </w:tr>
      <w:tr w:rsidR="00CD1FC8" w:rsidRPr="00343C4B" w14:paraId="1A6B4F99" w14:textId="77777777" w:rsidTr="005A14D8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CD1FC8" w:rsidRPr="001D13B3" w:rsidRDefault="00CD1FC8" w:rsidP="00CD1FC8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75BA01A7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9E" w14:textId="77777777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7BDE4F30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A2" w14:textId="77777777" w:rsidTr="00343C4B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11E41E7F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="0044069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71226" w14:textId="77777777" w:rsidR="00440692" w:rsidRDefault="00440692" w:rsidP="00440692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</w:p>
          <w:p w14:paraId="1A6B4FA1" w14:textId="1BAFBB09" w:rsidR="00CD1FC8" w:rsidRPr="00C22AE3" w:rsidRDefault="00CD1FC8" w:rsidP="00440692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440692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 xml:space="preserve">  </w:t>
            </w:r>
            <w:r w:rsidR="00440692" w:rsidRPr="00440692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0%</w:t>
            </w:r>
          </w:p>
        </w:tc>
      </w:tr>
    </w:tbl>
    <w:p w14:paraId="1A6B4FA3" w14:textId="08EA90CF" w:rsidR="00D50AE3" w:rsidRPr="00343C4B" w:rsidRDefault="00964F01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 15.10.2018.</w:t>
      </w:r>
    </w:p>
    <w:p w14:paraId="60B6A663" w14:textId="09939D17" w:rsidR="00B6652E" w:rsidRDefault="00B6652E" w:rsidP="00B6652E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</w:rPr>
      </w:pPr>
    </w:p>
    <w:p w14:paraId="7EFE1F3E" w14:textId="425ED448" w:rsidR="00B6652E" w:rsidRDefault="00B6652E" w:rsidP="00B6652E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</w:rPr>
      </w:pPr>
    </w:p>
    <w:p w14:paraId="4B02A932" w14:textId="5C32414E" w:rsidR="00B6652E" w:rsidRDefault="00B6652E" w:rsidP="00B6652E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</w:rPr>
      </w:pPr>
    </w:p>
    <w:p w14:paraId="0F0039D6" w14:textId="78E5038E" w:rsidR="00B6652E" w:rsidRDefault="00B6652E" w:rsidP="00B6652E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</w:rPr>
      </w:pPr>
    </w:p>
    <w:p w14:paraId="04C6556D" w14:textId="03F85AE7" w:rsidR="00B6652E" w:rsidRDefault="00B6652E" w:rsidP="00B6652E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</w:rPr>
      </w:pPr>
    </w:p>
    <w:p w14:paraId="69C3F6A7" w14:textId="33CE0717" w:rsidR="00B6652E" w:rsidRDefault="00B6652E" w:rsidP="00B6652E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</w:rPr>
      </w:pPr>
    </w:p>
    <w:p w14:paraId="01F2CB96" w14:textId="0EA8D5B6" w:rsidR="00B6652E" w:rsidRDefault="00B6652E" w:rsidP="00B6652E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</w:rPr>
      </w:pPr>
    </w:p>
    <w:p w14:paraId="7E1B647B" w14:textId="77777777" w:rsidR="00B6652E" w:rsidRPr="00F625A2" w:rsidRDefault="00B6652E" w:rsidP="00B6652E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spacing w:val="1"/>
        </w:rPr>
      </w:pPr>
    </w:p>
    <w:p w14:paraId="1A6B4FAE" w14:textId="7A86DA9E" w:rsidR="00D50AE3" w:rsidRPr="00343C4B" w:rsidRDefault="00057130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6B4FFB" wp14:editId="566BA431">
                <wp:simplePos x="0" y="0"/>
                <wp:positionH relativeFrom="page">
                  <wp:posOffset>899160</wp:posOffset>
                </wp:positionH>
                <wp:positionV relativeFrom="paragraph">
                  <wp:posOffset>-226060</wp:posOffset>
                </wp:positionV>
                <wp:extent cx="1828800" cy="1270"/>
                <wp:effectExtent l="13335" t="10795" r="5715" b="698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356"/>
                          <a:chExt cx="2880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16" y="-356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4C99C" id="Group 4" o:spid="_x0000_s1026" style="position:absolute;margin-left:70.8pt;margin-top:-17.8pt;width:2in;height:.1pt;z-index:-251658240;mso-position-horizontal-relative:page" coordorigin="1416,-35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">
                <v:shape id="Freeform 5" o:spid="_x0000_s1027" style="position:absolute;left:1416;top:-35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3+cQA&#10;AADaAAAADwAAAGRycy9kb3ducmV2LnhtbESPQWvCQBSE7wX/w/KE3upGbUtJXUUEQUQKSZX2+Mg+&#10;k2D2bdzdxrS/3hWEHoeZ+YaZLXrTiI6cry0rGI8SEMSF1TWXCvaf66c3ED4ga2wsk4Jf8rCYDx5m&#10;mGp74Yy6PJQiQtinqKAKoU2l9EVFBv3ItsTRO1pnMETpSqkdXiLcNHKSJK/SYM1xocKWVhUVp/zH&#10;KDicd2vdP/s/9/2y2WZfmXT5R6fU47BfvoMI1If/8L290QqmcLsSb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Mt/nEAAAA2gAAAA8AAAAAAAAAAAAAAAAAmAIAAGRycy9k&#10;b3ducmV2LnhtbFBLBQYAAAAABAAEAPUAAACJAw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proofErr w:type="gramStart"/>
      <w:r w:rsidR="00A53269"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proofErr w:type="gramEnd"/>
      <w:r w:rsidR="00A53269"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="00A53269"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="00A53269"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="00A53269"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="00A53269"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="00A53269"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77777777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326F5764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F1345C" w:rsidRPr="00F1345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01.07.2018. </w:t>
      </w:r>
      <w:proofErr w:type="gramStart"/>
      <w:r w:rsidR="00F1345C" w:rsidRPr="00F1345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do  30.09.2018</w:t>
      </w:r>
      <w:proofErr w:type="gramEnd"/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E915E6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E915E6" w:rsidRPr="00343C4B" w14:paraId="1A6B4FBE" w14:textId="77777777" w:rsidTr="00E915E6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77777777" w:rsidR="00E915E6" w:rsidRPr="00343C4B" w:rsidRDefault="00E915E6" w:rsidP="00E915E6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E915E6" w:rsidRPr="00343C4B" w:rsidRDefault="00E915E6" w:rsidP="00E915E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BD" w14:textId="39A470B0" w:rsidR="00E915E6" w:rsidRPr="00FF132F" w:rsidRDefault="00E915E6" w:rsidP="00E915E6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44736</w:t>
            </w:r>
          </w:p>
        </w:tc>
      </w:tr>
      <w:tr w:rsidR="00E915E6" w:rsidRPr="00343C4B" w14:paraId="1A6B4FC2" w14:textId="77777777" w:rsidTr="00E915E6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E915E6" w:rsidRPr="00343C4B" w:rsidRDefault="00E915E6" w:rsidP="00E915E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E915E6" w:rsidRPr="00343C4B" w:rsidRDefault="00E915E6" w:rsidP="00E915E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1" w14:textId="00FA6802" w:rsidR="00E915E6" w:rsidRPr="00FF132F" w:rsidRDefault="00E915E6" w:rsidP="00E915E6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22478</w:t>
            </w:r>
          </w:p>
        </w:tc>
      </w:tr>
      <w:tr w:rsidR="00E915E6" w:rsidRPr="00343C4B" w14:paraId="1A6B4FC6" w14:textId="77777777" w:rsidTr="00E915E6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E915E6" w:rsidRPr="00343C4B" w:rsidRDefault="00E915E6" w:rsidP="00E915E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5" w14:textId="16E3D391" w:rsidR="00E915E6" w:rsidRPr="00FF132F" w:rsidRDefault="00E915E6" w:rsidP="00E915E6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39020</w:t>
            </w:r>
          </w:p>
        </w:tc>
      </w:tr>
      <w:tr w:rsidR="00E915E6" w:rsidRPr="00343C4B" w14:paraId="1A6B4FCA" w14:textId="77777777" w:rsidTr="00E915E6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E915E6" w:rsidRPr="00343C4B" w:rsidRDefault="00E915E6" w:rsidP="00E915E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E915E6" w:rsidRPr="00343C4B" w:rsidRDefault="00E915E6" w:rsidP="00E915E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9" w14:textId="2FDEA93F" w:rsidR="00E915E6" w:rsidRPr="00FF132F" w:rsidRDefault="00E915E6" w:rsidP="00E915E6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5142</w:t>
            </w:r>
          </w:p>
        </w:tc>
      </w:tr>
      <w:tr w:rsidR="00E915E6" w:rsidRPr="00343C4B" w14:paraId="1A6B4FCE" w14:textId="77777777" w:rsidTr="00E915E6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E915E6" w:rsidRPr="00343C4B" w:rsidRDefault="00E915E6" w:rsidP="00E915E6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E915E6" w:rsidRPr="00343C4B" w:rsidRDefault="00E915E6" w:rsidP="00E915E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D" w14:textId="4CC1D330" w:rsidR="00E915E6" w:rsidRPr="00FF132F" w:rsidRDefault="00E915E6" w:rsidP="00E915E6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59772</w:t>
            </w:r>
          </w:p>
        </w:tc>
      </w:tr>
      <w:tr w:rsidR="00E915E6" w:rsidRPr="00343C4B" w14:paraId="1A6B4FD2" w14:textId="77777777" w:rsidTr="00E915E6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E915E6" w:rsidRPr="00343C4B" w:rsidRDefault="00E915E6" w:rsidP="00E915E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1" w14:textId="34DD40A1" w:rsidR="00E915E6" w:rsidRPr="00FF132F" w:rsidRDefault="00E915E6" w:rsidP="00E915E6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50450</w:t>
            </w:r>
          </w:p>
        </w:tc>
      </w:tr>
      <w:tr w:rsidR="00E915E6" w:rsidRPr="00343C4B" w14:paraId="1A6B4FD6" w14:textId="77777777" w:rsidTr="00E915E6">
        <w:trPr>
          <w:trHeight w:hRule="exact" w:val="30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E915E6" w:rsidRPr="00343C4B" w:rsidRDefault="00E915E6" w:rsidP="00E915E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E915E6" w:rsidRPr="00343C4B" w:rsidRDefault="00E915E6" w:rsidP="00E915E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5" w14:textId="0E595D2A" w:rsidR="00E915E6" w:rsidRPr="00FF132F" w:rsidRDefault="00E915E6" w:rsidP="00E915E6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40271</w:t>
            </w:r>
          </w:p>
        </w:tc>
      </w:tr>
      <w:tr w:rsidR="00E915E6" w:rsidRPr="00343C4B" w14:paraId="1A6B4FDA" w14:textId="77777777" w:rsidTr="00E915E6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E915E6" w:rsidRPr="00343C4B" w:rsidRDefault="00E915E6" w:rsidP="00E915E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E915E6" w:rsidRPr="00343C4B" w:rsidRDefault="00E915E6" w:rsidP="00E915E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9" w14:textId="3D1396B9" w:rsidR="00E915E6" w:rsidRPr="00FF132F" w:rsidRDefault="00E915E6" w:rsidP="00E915E6">
            <w:pPr>
              <w:shd w:val="clear" w:color="auto" w:fill="FFFFFF" w:themeFill="background1"/>
              <w:spacing w:after="0" w:line="239" w:lineRule="auto"/>
              <w:ind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 xml:space="preserve">   871</w:t>
            </w:r>
          </w:p>
        </w:tc>
      </w:tr>
      <w:tr w:rsidR="00E915E6" w:rsidRPr="00343C4B" w14:paraId="1A6B4FDE" w14:textId="77777777" w:rsidTr="00E915E6">
        <w:trPr>
          <w:trHeight w:hRule="exact" w:val="49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E915E6" w:rsidRPr="00343C4B" w:rsidRDefault="00E915E6" w:rsidP="00E915E6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E915E6" w:rsidRPr="00343C4B" w:rsidRDefault="00E915E6" w:rsidP="00E915E6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D" w14:textId="3F4CFA06" w:rsidR="00E915E6" w:rsidRPr="00FF132F" w:rsidRDefault="00E915E6" w:rsidP="00E915E6">
            <w:pPr>
              <w:shd w:val="clear" w:color="auto" w:fill="FFFFFF" w:themeFill="background1"/>
              <w:spacing w:after="0" w:line="239" w:lineRule="auto"/>
              <w:ind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 xml:space="preserve">  0%</w:t>
            </w:r>
          </w:p>
        </w:tc>
      </w:tr>
      <w:tr w:rsidR="00E915E6" w:rsidRPr="00343C4B" w14:paraId="1A6B4FE2" w14:textId="77777777" w:rsidTr="00E915E6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E915E6" w:rsidRPr="00343C4B" w:rsidRDefault="00E915E6" w:rsidP="00E915E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E1" w14:textId="09F55912" w:rsidR="00E915E6" w:rsidRPr="00FF132F" w:rsidRDefault="00E915E6" w:rsidP="00E915E6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12.16</w:t>
            </w:r>
          </w:p>
        </w:tc>
      </w:tr>
      <w:tr w:rsidR="00E915E6" w:rsidRPr="00343C4B" w14:paraId="1A6B4FE6" w14:textId="77777777" w:rsidTr="00E915E6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E915E6" w:rsidRPr="00343C4B" w:rsidRDefault="00E915E6" w:rsidP="00E915E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E5" w14:textId="6C2CF832" w:rsidR="00E915E6" w:rsidRPr="00FF132F" w:rsidRDefault="00E915E6" w:rsidP="00E915E6">
            <w:pPr>
              <w:shd w:val="clear" w:color="auto" w:fill="FFFFFF" w:themeFill="background1"/>
              <w:spacing w:after="0" w:line="239" w:lineRule="auto"/>
              <w:ind w:right="439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 xml:space="preserve">   2.44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258A09D" w:rsidR="00D50AE3" w:rsidRPr="00343C4B" w:rsidRDefault="00964F01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 15.10.2018.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bookmarkStart w:id="0" w:name="_GoBack"/>
      <w:bookmarkEnd w:id="0"/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E733A" w14:textId="77777777" w:rsidR="008351B6" w:rsidRDefault="008351B6">
      <w:pPr>
        <w:spacing w:after="0" w:line="240" w:lineRule="auto"/>
      </w:pPr>
      <w:r>
        <w:separator/>
      </w:r>
    </w:p>
  </w:endnote>
  <w:endnote w:type="continuationSeparator" w:id="0">
    <w:p w14:paraId="5881955B" w14:textId="77777777" w:rsidR="008351B6" w:rsidRDefault="008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ele-GroteskNor">
    <w:panose1 w:val="00000000000000000000"/>
    <w:charset w:val="00"/>
    <w:family w:val="auto"/>
    <w:pitch w:val="variable"/>
    <w:sig w:usb0="800000AF" w:usb1="0000204A" w:usb2="00000000" w:usb3="00000000" w:csb0="00000013" w:csb1="00000000"/>
  </w:font>
  <w:font w:name="Tele-GroteskEENor">
    <w:panose1 w:val="000005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921C3C" w:rsidRDefault="00921C3C">
    <w:pPr>
      <w:spacing w:after="0" w:line="10" w:lineRule="exact"/>
      <w:rPr>
        <w:sz w:val="1"/>
        <w:szCs w:val="1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4A65502A" w:rsidR="00921C3C" w:rsidRDefault="00921C3C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652E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4A65502A" w:rsidR="00921C3C" w:rsidRDefault="00921C3C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652E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4E355" w14:textId="77777777" w:rsidR="008351B6" w:rsidRDefault="008351B6">
      <w:pPr>
        <w:spacing w:after="0" w:line="240" w:lineRule="auto"/>
      </w:pPr>
      <w:r>
        <w:separator/>
      </w:r>
    </w:p>
  </w:footnote>
  <w:footnote w:type="continuationSeparator" w:id="0">
    <w:p w14:paraId="7CFFEF08" w14:textId="77777777" w:rsidR="008351B6" w:rsidRDefault="00835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26527"/>
    <w:rsid w:val="00037EF4"/>
    <w:rsid w:val="0005361F"/>
    <w:rsid w:val="00056CBA"/>
    <w:rsid w:val="00057130"/>
    <w:rsid w:val="00082F99"/>
    <w:rsid w:val="00084FFF"/>
    <w:rsid w:val="0009385F"/>
    <w:rsid w:val="00093A5B"/>
    <w:rsid w:val="000A3599"/>
    <w:rsid w:val="000B4DAB"/>
    <w:rsid w:val="000C7AFD"/>
    <w:rsid w:val="000D0A88"/>
    <w:rsid w:val="000F0DD7"/>
    <w:rsid w:val="00116195"/>
    <w:rsid w:val="001564E4"/>
    <w:rsid w:val="00192F47"/>
    <w:rsid w:val="001931BD"/>
    <w:rsid w:val="001B4877"/>
    <w:rsid w:val="001D13B3"/>
    <w:rsid w:val="001D755C"/>
    <w:rsid w:val="001E5770"/>
    <w:rsid w:val="00204C90"/>
    <w:rsid w:val="002577C0"/>
    <w:rsid w:val="00277562"/>
    <w:rsid w:val="002776F9"/>
    <w:rsid w:val="00287091"/>
    <w:rsid w:val="00290251"/>
    <w:rsid w:val="00297DEA"/>
    <w:rsid w:val="002A3B00"/>
    <w:rsid w:val="002A5329"/>
    <w:rsid w:val="002B0183"/>
    <w:rsid w:val="002F0607"/>
    <w:rsid w:val="00307E8F"/>
    <w:rsid w:val="00343C4B"/>
    <w:rsid w:val="003450EE"/>
    <w:rsid w:val="00345655"/>
    <w:rsid w:val="003652D6"/>
    <w:rsid w:val="003658A2"/>
    <w:rsid w:val="003A3EDB"/>
    <w:rsid w:val="003A4F1C"/>
    <w:rsid w:val="003A5B13"/>
    <w:rsid w:val="003B246C"/>
    <w:rsid w:val="003C0B6A"/>
    <w:rsid w:val="003D5BC6"/>
    <w:rsid w:val="004133FE"/>
    <w:rsid w:val="004363FF"/>
    <w:rsid w:val="00440692"/>
    <w:rsid w:val="00472B36"/>
    <w:rsid w:val="00473A12"/>
    <w:rsid w:val="0048312E"/>
    <w:rsid w:val="00492BCA"/>
    <w:rsid w:val="00495138"/>
    <w:rsid w:val="004A31E6"/>
    <w:rsid w:val="004C36A7"/>
    <w:rsid w:val="004C4355"/>
    <w:rsid w:val="004E24F0"/>
    <w:rsid w:val="004F54F2"/>
    <w:rsid w:val="004F6798"/>
    <w:rsid w:val="00512CDB"/>
    <w:rsid w:val="00514DD9"/>
    <w:rsid w:val="00533F90"/>
    <w:rsid w:val="00543AA4"/>
    <w:rsid w:val="0055262F"/>
    <w:rsid w:val="005700B0"/>
    <w:rsid w:val="0057024C"/>
    <w:rsid w:val="00582E61"/>
    <w:rsid w:val="00587BCC"/>
    <w:rsid w:val="005A14D8"/>
    <w:rsid w:val="005B4971"/>
    <w:rsid w:val="005C711A"/>
    <w:rsid w:val="005D6541"/>
    <w:rsid w:val="005E0E0B"/>
    <w:rsid w:val="005F2F0B"/>
    <w:rsid w:val="00607CD4"/>
    <w:rsid w:val="00622F10"/>
    <w:rsid w:val="006345DB"/>
    <w:rsid w:val="00645743"/>
    <w:rsid w:val="0065123D"/>
    <w:rsid w:val="006527A2"/>
    <w:rsid w:val="006766DB"/>
    <w:rsid w:val="00682A15"/>
    <w:rsid w:val="0068569D"/>
    <w:rsid w:val="00686056"/>
    <w:rsid w:val="006C3EA7"/>
    <w:rsid w:val="006C44D1"/>
    <w:rsid w:val="006C478E"/>
    <w:rsid w:val="006D1458"/>
    <w:rsid w:val="006F411B"/>
    <w:rsid w:val="00725806"/>
    <w:rsid w:val="00725871"/>
    <w:rsid w:val="00761FF6"/>
    <w:rsid w:val="00785E54"/>
    <w:rsid w:val="007D07B6"/>
    <w:rsid w:val="007E19B4"/>
    <w:rsid w:val="00807FF8"/>
    <w:rsid w:val="008224DD"/>
    <w:rsid w:val="00823220"/>
    <w:rsid w:val="008238F0"/>
    <w:rsid w:val="00827D54"/>
    <w:rsid w:val="00831494"/>
    <w:rsid w:val="008351B6"/>
    <w:rsid w:val="00837BC1"/>
    <w:rsid w:val="008420D3"/>
    <w:rsid w:val="00857358"/>
    <w:rsid w:val="008708B9"/>
    <w:rsid w:val="00881AC8"/>
    <w:rsid w:val="00884539"/>
    <w:rsid w:val="00891BDC"/>
    <w:rsid w:val="0089246B"/>
    <w:rsid w:val="008C007A"/>
    <w:rsid w:val="008F494D"/>
    <w:rsid w:val="008F6609"/>
    <w:rsid w:val="009176A6"/>
    <w:rsid w:val="00921C3C"/>
    <w:rsid w:val="00921DC3"/>
    <w:rsid w:val="009345B1"/>
    <w:rsid w:val="0093589B"/>
    <w:rsid w:val="009418C1"/>
    <w:rsid w:val="009423AF"/>
    <w:rsid w:val="00946874"/>
    <w:rsid w:val="00964F01"/>
    <w:rsid w:val="00973707"/>
    <w:rsid w:val="00975676"/>
    <w:rsid w:val="00986C17"/>
    <w:rsid w:val="00987D65"/>
    <w:rsid w:val="009950ED"/>
    <w:rsid w:val="009A1E45"/>
    <w:rsid w:val="009B5C87"/>
    <w:rsid w:val="009B5EC5"/>
    <w:rsid w:val="00A25685"/>
    <w:rsid w:val="00A3065D"/>
    <w:rsid w:val="00A30CB8"/>
    <w:rsid w:val="00A350F0"/>
    <w:rsid w:val="00A53269"/>
    <w:rsid w:val="00A57C7C"/>
    <w:rsid w:val="00A669F5"/>
    <w:rsid w:val="00A7397A"/>
    <w:rsid w:val="00A9210F"/>
    <w:rsid w:val="00AB07F5"/>
    <w:rsid w:val="00AB4D08"/>
    <w:rsid w:val="00AB7B67"/>
    <w:rsid w:val="00AD00FE"/>
    <w:rsid w:val="00B0457C"/>
    <w:rsid w:val="00B07D74"/>
    <w:rsid w:val="00B12707"/>
    <w:rsid w:val="00B15032"/>
    <w:rsid w:val="00B17EE7"/>
    <w:rsid w:val="00B31AA6"/>
    <w:rsid w:val="00B3611D"/>
    <w:rsid w:val="00B370F4"/>
    <w:rsid w:val="00B412CB"/>
    <w:rsid w:val="00B441DC"/>
    <w:rsid w:val="00B510EF"/>
    <w:rsid w:val="00B51313"/>
    <w:rsid w:val="00B5199D"/>
    <w:rsid w:val="00B6652E"/>
    <w:rsid w:val="00B66770"/>
    <w:rsid w:val="00B73BC9"/>
    <w:rsid w:val="00BD10D5"/>
    <w:rsid w:val="00BD395A"/>
    <w:rsid w:val="00BE3C2A"/>
    <w:rsid w:val="00BE4BF9"/>
    <w:rsid w:val="00BE5A70"/>
    <w:rsid w:val="00C22AE3"/>
    <w:rsid w:val="00C2615A"/>
    <w:rsid w:val="00C44397"/>
    <w:rsid w:val="00C663CB"/>
    <w:rsid w:val="00C9069A"/>
    <w:rsid w:val="00C936BE"/>
    <w:rsid w:val="00CA2D4E"/>
    <w:rsid w:val="00CD15FF"/>
    <w:rsid w:val="00CD1FC8"/>
    <w:rsid w:val="00CD2F2E"/>
    <w:rsid w:val="00CE6BD7"/>
    <w:rsid w:val="00CF1DA0"/>
    <w:rsid w:val="00D030D1"/>
    <w:rsid w:val="00D10F1F"/>
    <w:rsid w:val="00D14F47"/>
    <w:rsid w:val="00D50AE3"/>
    <w:rsid w:val="00D7053F"/>
    <w:rsid w:val="00D74499"/>
    <w:rsid w:val="00D96135"/>
    <w:rsid w:val="00DC1957"/>
    <w:rsid w:val="00DE2112"/>
    <w:rsid w:val="00DE3EBB"/>
    <w:rsid w:val="00DF1FFD"/>
    <w:rsid w:val="00DF3900"/>
    <w:rsid w:val="00E06C01"/>
    <w:rsid w:val="00E136CE"/>
    <w:rsid w:val="00E2026E"/>
    <w:rsid w:val="00E24343"/>
    <w:rsid w:val="00E2637F"/>
    <w:rsid w:val="00E321D9"/>
    <w:rsid w:val="00E34393"/>
    <w:rsid w:val="00E86310"/>
    <w:rsid w:val="00E915E6"/>
    <w:rsid w:val="00F109D2"/>
    <w:rsid w:val="00F1345C"/>
    <w:rsid w:val="00F534BC"/>
    <w:rsid w:val="00F625A2"/>
    <w:rsid w:val="00F651B1"/>
    <w:rsid w:val="00F725D8"/>
    <w:rsid w:val="00F73712"/>
    <w:rsid w:val="00F76502"/>
    <w:rsid w:val="00F85CA5"/>
    <w:rsid w:val="00F91A2F"/>
    <w:rsid w:val="00FB57E1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0" ma:contentTypeDescription="Create a new document." ma:contentTypeScope="" ma:versionID="1385708de094a5dd3c3bd4f1b0d5714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988657-FC0A-42FA-BB85-5C011BCCF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F116FA-C224-4A07-88D1-C34551C6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Jelovac, Romana</cp:lastModifiedBy>
  <cp:revision>4</cp:revision>
  <cp:lastPrinted>2018-10-15T07:25:00Z</cp:lastPrinted>
  <dcterms:created xsi:type="dcterms:W3CDTF">2018-10-25T08:04:00Z</dcterms:created>
  <dcterms:modified xsi:type="dcterms:W3CDTF">2018-10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